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FAED" w14:textId="77777777" w:rsidR="009F6247" w:rsidRPr="00F22DA7" w:rsidRDefault="00BB6A83" w:rsidP="00F22DA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2DA7">
        <w:rPr>
          <w:rFonts w:ascii="Times New Roman" w:hAnsi="Times New Roman" w:cs="Times New Roman"/>
          <w:b/>
          <w:bCs/>
          <w:sz w:val="32"/>
          <w:szCs w:val="32"/>
        </w:rPr>
        <w:t xml:space="preserve">Взаимодействие с </w:t>
      </w:r>
      <w:r w:rsidRPr="00F22DA7">
        <w:rPr>
          <w:rFonts w:ascii="Times New Roman" w:hAnsi="Times New Roman" w:cs="Times New Roman"/>
          <w:b/>
          <w:bCs/>
          <w:sz w:val="32"/>
          <w:szCs w:val="32"/>
          <w:lang w:val="en-US"/>
        </w:rPr>
        <w:t>DOM</w:t>
      </w:r>
    </w:p>
    <w:p w14:paraId="4F4590D2" w14:textId="77777777" w:rsidR="00F22DA7" w:rsidRDefault="009F6247" w:rsidP="00F22DA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DE81618" w14:textId="1DF80787" w:rsidR="00B134AC" w:rsidRPr="00F22DA7" w:rsidRDefault="00B134AC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JavaScript предоставляет множество методов для работы с Document Object Model или сокращенно DOM. Они используются для доступа к элементам, находящимся на странице</w:t>
      </w:r>
      <w:r w:rsidR="00FA0AE4" w:rsidRPr="00F22DA7">
        <w:rPr>
          <w:rFonts w:ascii="Times New Roman" w:hAnsi="Times New Roman" w:cs="Times New Roman"/>
          <w:sz w:val="24"/>
          <w:szCs w:val="24"/>
        </w:rPr>
        <w:t>,</w:t>
      </w:r>
      <w:r w:rsidRPr="00F22DA7">
        <w:rPr>
          <w:rFonts w:ascii="Times New Roman" w:hAnsi="Times New Roman" w:cs="Times New Roman"/>
          <w:sz w:val="24"/>
          <w:szCs w:val="24"/>
        </w:rPr>
        <w:t xml:space="preserve"> </w:t>
      </w:r>
      <w:r w:rsidR="00FA0AE4" w:rsidRPr="00F22DA7">
        <w:rPr>
          <w:rFonts w:ascii="Times New Roman" w:hAnsi="Times New Roman" w:cs="Times New Roman"/>
          <w:sz w:val="24"/>
          <w:szCs w:val="24"/>
        </w:rPr>
        <w:t xml:space="preserve">для изменения состояния и содержимого страницы. В курсе мы разберем все основные приемы и функции, которые используются для работы с </w:t>
      </w:r>
      <w:r w:rsidR="00FA0AE4" w:rsidRPr="00F22DA7"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="00FA0AE4" w:rsidRPr="00F22DA7">
        <w:rPr>
          <w:rFonts w:ascii="Times New Roman" w:hAnsi="Times New Roman" w:cs="Times New Roman"/>
          <w:sz w:val="24"/>
          <w:szCs w:val="24"/>
        </w:rPr>
        <w:t>.</w:t>
      </w:r>
    </w:p>
    <w:p w14:paraId="19DC54C6" w14:textId="3AD1ACC5" w:rsidR="00980A83" w:rsidRPr="00F22DA7" w:rsidRDefault="00980A83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Как пример для работы возьмем страницу из предыдущего урока:</w:t>
      </w:r>
    </w:p>
    <w:p w14:paraId="0BE40CC9" w14:textId="6825F28A" w:rsidR="00980A83" w:rsidRPr="001474EE" w:rsidRDefault="00980A83" w:rsidP="001474EE">
      <w:pPr>
        <w:pStyle w:val="a3"/>
        <w:spacing w:after="0" w:line="360" w:lineRule="auto"/>
        <w:ind w:left="0"/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</w:pP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lt;!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DOCTYPE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HTML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>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tml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lang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>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ead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title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Форма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title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link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href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https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://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cdn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jsdelivr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npm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bootstrap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@5.0.2/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dist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css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bootstrap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min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css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</w:t>
      </w:r>
      <w:proofErr w:type="spellStart"/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rel</w:t>
      </w:r>
      <w:proofErr w:type="spellEnd"/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stylesheet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     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integrity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sha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384-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EVSTQN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3/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azprG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1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Anm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3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QDgpJLIm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9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Nao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0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Yz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1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ztcQTwFspd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3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yD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65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VohhpuuCOmLASjC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 </w:t>
      </w:r>
      <w:proofErr w:type="spellStart"/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crossorigin</w:t>
      </w:r>
      <w:proofErr w:type="spellEnd"/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anonymous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ead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>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style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p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{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font</w:t>
      </w:r>
      <w:r w:rsidRPr="001474EE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-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size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 xml:space="preserve">: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15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px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padding</w:t>
      </w:r>
      <w:r w:rsidRPr="001474EE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-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top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 xml:space="preserve">: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10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px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margin</w:t>
      </w:r>
      <w:r w:rsidRPr="001474EE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-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bottom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 xml:space="preserve">: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0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}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</w:t>
      </w:r>
      <w:r w:rsidRPr="001474EE">
        <w:rPr>
          <w:rFonts w:ascii="Times New Roman" w:hAnsi="Times New Roman" w:cs="Times New Roman"/>
          <w:color w:val="4078F2"/>
          <w:sz w:val="24"/>
          <w:szCs w:val="24"/>
          <w:lang w:val="en-US" w:eastAsia="ru-RU"/>
        </w:rPr>
        <w:t>#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 w:eastAsia="ru-RU"/>
        </w:rPr>
        <w:t>div</w:t>
      </w:r>
      <w:r w:rsidRPr="001474EE">
        <w:rPr>
          <w:rFonts w:ascii="Times New Roman" w:hAnsi="Times New Roman" w:cs="Times New Roman"/>
          <w:color w:val="4078F2"/>
          <w:sz w:val="24"/>
          <w:szCs w:val="24"/>
          <w:lang w:val="en-US" w:eastAsia="ru-RU"/>
        </w:rPr>
        <w:t>_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 w:eastAsia="ru-RU"/>
        </w:rPr>
        <w:t>form</w:t>
      </w:r>
      <w:r w:rsidRPr="001474EE">
        <w:rPr>
          <w:rFonts w:ascii="Times New Roman" w:hAnsi="Times New Roman" w:cs="Times New Roman"/>
          <w:color w:val="4078F2"/>
          <w:sz w:val="24"/>
          <w:szCs w:val="24"/>
          <w:lang w:val="en-US" w:eastAsia="ru-RU"/>
        </w:rPr>
        <w:t xml:space="preserve"> 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{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position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fixed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width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 xml:space="preserve">: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100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vw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heigh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 xml:space="preserve">: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100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vh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display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flex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align</w:t>
      </w:r>
      <w:r w:rsidRPr="001474EE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-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items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center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justify</w:t>
      </w:r>
      <w:r w:rsidRPr="001474EE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-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conten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center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}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</w:t>
      </w:r>
      <w:r w:rsidRPr="001474EE">
        <w:rPr>
          <w:rFonts w:ascii="Times New Roman" w:hAnsi="Times New Roman" w:cs="Times New Roman"/>
          <w:color w:val="4078F2"/>
          <w:sz w:val="24"/>
          <w:szCs w:val="24"/>
          <w:lang w:val="en-US" w:eastAsia="ru-RU"/>
        </w:rPr>
        <w:t>#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 w:eastAsia="ru-RU"/>
        </w:rPr>
        <w:t>form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, .</w:t>
      </w:r>
      <w:proofErr w:type="spellStart"/>
      <w:r w:rsidRPr="00F22DA7">
        <w:rPr>
          <w:rFonts w:ascii="Times New Roman" w:hAnsi="Times New Roman" w:cs="Times New Roman"/>
          <w:color w:val="C18401"/>
          <w:sz w:val="24"/>
          <w:szCs w:val="24"/>
          <w:lang w:val="en-US" w:eastAsia="ru-RU"/>
        </w:rPr>
        <w:t>btn</w:t>
      </w:r>
      <w:proofErr w:type="spellEnd"/>
      <w:r w:rsidRPr="001474EE">
        <w:rPr>
          <w:rFonts w:ascii="Times New Roman" w:hAnsi="Times New Roman" w:cs="Times New Roman"/>
          <w:color w:val="C18401"/>
          <w:sz w:val="24"/>
          <w:szCs w:val="24"/>
          <w:lang w:val="en-US" w:eastAsia="ru-RU"/>
        </w:rPr>
        <w:t xml:space="preserve"> 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{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lastRenderedPageBreak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width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 xml:space="preserve">: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200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px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}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style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>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body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>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div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id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div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_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form</w:t>
      </w:r>
      <w:proofErr w:type="spellEnd"/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form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id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form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div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class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form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label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r w:rsidR="00DE709C" w:rsidRPr="001474E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p</w:t>
      </w:r>
      <w:r w:rsidR="00DE709C" w:rsidRPr="001474EE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="00DE709C"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id</w:t>
      </w:r>
      <w:r w:rsidR="00DE709C"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r w:rsidR="00DE709C" w:rsidRPr="00F22DA7">
        <w:rPr>
          <w:rFonts w:ascii="Times New Roman" w:hAnsi="Times New Roman" w:cs="Times New Roman"/>
          <w:sz w:val="24"/>
          <w:szCs w:val="24"/>
          <w:lang w:val="en-US" w:eastAsia="ru-RU"/>
        </w:rPr>
        <w:t>name</w:t>
      </w:r>
      <w:r w:rsidR="00DE709C" w:rsidRPr="001474EE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Имя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p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div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label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input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class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form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control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label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div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class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form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label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p</w:t>
      </w:r>
      <w:r w:rsidR="00DE709C" w:rsidRPr="001474EE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="00DE709C"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id</w:t>
      </w:r>
      <w:r w:rsidR="00DE709C"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proofErr w:type="spellStart"/>
      <w:r w:rsidR="00DE709C" w:rsidRPr="00F22DA7">
        <w:rPr>
          <w:rFonts w:ascii="Times New Roman" w:hAnsi="Times New Roman" w:cs="Times New Roman"/>
          <w:sz w:val="24"/>
          <w:szCs w:val="24"/>
          <w:lang w:val="en-US" w:eastAsia="ru-RU"/>
        </w:rPr>
        <w:t>tel</w:t>
      </w:r>
      <w:proofErr w:type="spellEnd"/>
      <w:r w:rsidR="00DE709C" w:rsidRPr="001474EE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Номер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телефона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p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div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label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input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class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form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control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label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p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p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label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button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class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="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btn</w:t>
      </w:r>
      <w:proofErr w:type="spellEnd"/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btn</w:t>
      </w:r>
      <w:proofErr w:type="spellEnd"/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-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dark</w:t>
      </w:r>
      <w:r w:rsidRPr="001474EE">
        <w:rPr>
          <w:rFonts w:ascii="Times New Roman" w:hAnsi="Times New Roman" w:cs="Times New Roman"/>
          <w:sz w:val="24"/>
          <w:szCs w:val="24"/>
          <w:lang w:val="en-US" w:eastAsia="ru-RU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        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Отправить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    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button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    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label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 xml:space="preserve">    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form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div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body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tml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</w:p>
    <w:p w14:paraId="486B9B4D" w14:textId="7202147A" w:rsidR="00980A83" w:rsidRPr="00F22DA7" w:rsidRDefault="00980A83" w:rsidP="00A60AA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D8863A" wp14:editId="56A609D1">
            <wp:extent cx="2466975" cy="1318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165" t="31865" r="25803" b="26483"/>
                    <a:stretch/>
                  </pic:blipFill>
                  <pic:spPr bwMode="auto">
                    <a:xfrm>
                      <a:off x="0" y="0"/>
                      <a:ext cx="2470914" cy="132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925B0" w14:textId="21164851" w:rsidR="009F6247" w:rsidRPr="00A60AAE" w:rsidRDefault="009F6247" w:rsidP="00A60AA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AA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Document</w:t>
      </w:r>
    </w:p>
    <w:p w14:paraId="5F257AF8" w14:textId="3AD37184" w:rsidR="00AC678B" w:rsidRPr="00F22DA7" w:rsidRDefault="00FA0AE4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 xml:space="preserve">Начнем с </w:t>
      </w:r>
      <w:r w:rsidR="00980A83" w:rsidRPr="00F22DA7">
        <w:rPr>
          <w:rFonts w:ascii="Times New Roman" w:hAnsi="Times New Roman" w:cs="Times New Roman"/>
          <w:sz w:val="24"/>
          <w:szCs w:val="24"/>
        </w:rPr>
        <w:t>основ</w:t>
      </w:r>
      <w:r w:rsidRPr="00F22DA7">
        <w:rPr>
          <w:rFonts w:ascii="Times New Roman" w:hAnsi="Times New Roman" w:cs="Times New Roman"/>
          <w:sz w:val="24"/>
          <w:szCs w:val="24"/>
        </w:rPr>
        <w:t>:</w:t>
      </w:r>
    </w:p>
    <w:p w14:paraId="088F8771" w14:textId="5CB69F95" w:rsidR="00FA0AE4" w:rsidRPr="00F22DA7" w:rsidRDefault="00FA0AE4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 xml:space="preserve">Для работы со страницей используется глобальный объект -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document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r w:rsidR="00D17F79" w:rsidRPr="00F22DA7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Основные е</w:t>
      </w:r>
      <w:r w:rsidR="00980A83" w:rsidRPr="00F22DA7">
        <w:rPr>
          <w:rFonts w:ascii="Times New Roman" w:hAnsi="Times New Roman" w:cs="Times New Roman"/>
          <w:sz w:val="24"/>
          <w:szCs w:val="24"/>
        </w:rPr>
        <w:t>го</w:t>
      </w:r>
      <w:r w:rsidRPr="00F22DA7">
        <w:rPr>
          <w:rFonts w:ascii="Times New Roman" w:hAnsi="Times New Roman" w:cs="Times New Roman"/>
          <w:sz w:val="24"/>
          <w:szCs w:val="24"/>
        </w:rPr>
        <w:t xml:space="preserve"> методы:</w:t>
      </w:r>
    </w:p>
    <w:p w14:paraId="5721E799" w14:textId="77777777" w:rsidR="00A60AAE" w:rsidRPr="00A60AAE" w:rsidRDefault="00980A83" w:rsidP="00A60AA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</w:rPr>
      </w:pP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getElementById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(“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id</w:t>
      </w:r>
      <w:r w:rsidRPr="00F22DA7">
        <w:rPr>
          <w:rFonts w:ascii="Times New Roman" w:hAnsi="Times New Roman" w:cs="Times New Roman"/>
          <w:sz w:val="24"/>
          <w:szCs w:val="24"/>
        </w:rPr>
        <w:t xml:space="preserve">”) – возвращает элемент с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d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DE709C" w:rsidRPr="00F22DA7">
        <w:rPr>
          <w:rFonts w:ascii="Times New Roman" w:hAnsi="Times New Roman" w:cs="Times New Roman"/>
          <w:sz w:val="24"/>
          <w:szCs w:val="24"/>
        </w:rPr>
        <w:t>= “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id</w:t>
      </w:r>
      <w:r w:rsidRPr="00F22DA7">
        <w:rPr>
          <w:rFonts w:ascii="Times New Roman" w:hAnsi="Times New Roman" w:cs="Times New Roman"/>
          <w:sz w:val="24"/>
          <w:szCs w:val="24"/>
        </w:rPr>
        <w:t>”</w:t>
      </w:r>
      <w:r w:rsidR="00AE66EC" w:rsidRPr="00F22DA7">
        <w:rPr>
          <w:rFonts w:ascii="Times New Roman" w:hAnsi="Times New Roman" w:cs="Times New Roman"/>
          <w:sz w:val="24"/>
          <w:szCs w:val="24"/>
        </w:rPr>
        <w:t>, то есть тег, атрибуты и содержимое этого объекта.</w:t>
      </w:r>
    </w:p>
    <w:p w14:paraId="11AC61B4" w14:textId="460797F6" w:rsidR="00DE709C" w:rsidRPr="001474EE" w:rsidRDefault="00980A83" w:rsidP="00A60AA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sz w:val="24"/>
          <w:szCs w:val="24"/>
        </w:rPr>
        <w:t>Например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br/>
      </w:r>
      <w:r w:rsidR="00DE709C"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="00DE709C"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r w:rsidR="00DE709C"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log</w:t>
      </w:r>
      <w:r w:rsidR="00DE709C" w:rsidRPr="001474EE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 xml:space="preserve"> </w:t>
      </w:r>
      <w:r w:rsidR="00DE709C" w:rsidRPr="001474EE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="00DE709C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="00DE709C"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="00DE709C"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="00DE709C"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="00DE709C"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="00DE709C"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log</w:t>
      </w:r>
      <w:r w:rsidR="00DE709C"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proofErr w:type="spellStart"/>
      <w:r w:rsidR="00DE709C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document</w:t>
      </w:r>
      <w:r w:rsidR="00DE709C"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="00DE709C"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getElementById</w:t>
      </w:r>
      <w:proofErr w:type="spellEnd"/>
      <w:r w:rsidR="00DE709C"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="00DE709C"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proofErr w:type="spellStart"/>
      <w:r w:rsidR="00DE709C"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tel</w:t>
      </w:r>
      <w:proofErr w:type="spellEnd"/>
      <w:r w:rsidR="00DE709C"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="00DE709C"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)); </w:t>
      </w:r>
      <w:r w:rsidR="00DE709C"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// &lt;</w:t>
      </w:r>
      <w:r w:rsidR="00DE709C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p</w:t>
      </w:r>
      <w:r w:rsidR="00DE709C"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 xml:space="preserve"> </w:t>
      </w:r>
      <w:r w:rsidR="00DE709C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id</w:t>
      </w:r>
      <w:r w:rsidR="00DE709C"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="</w:t>
      </w:r>
      <w:proofErr w:type="spellStart"/>
      <w:r w:rsidR="00DE709C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tel</w:t>
      </w:r>
      <w:proofErr w:type="spellEnd"/>
      <w:r w:rsidR="00DE709C"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"&gt;</w:t>
      </w:r>
      <w:r w:rsidR="00DE709C"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>Номер</w:t>
      </w:r>
      <w:r w:rsidR="00DE709C"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 xml:space="preserve"> </w:t>
      </w:r>
      <w:r w:rsidR="00DE709C"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>телефона</w:t>
      </w:r>
      <w:r w:rsidR="00DE709C"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&lt;/</w:t>
      </w:r>
      <w:r w:rsidR="00DE709C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p</w:t>
      </w:r>
      <w:r w:rsidR="00DE709C"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&gt;</w:t>
      </w:r>
    </w:p>
    <w:p w14:paraId="6D6AABC0" w14:textId="77777777" w:rsidR="00A60AAE" w:rsidRPr="001474EE" w:rsidRDefault="00AE66EC" w:rsidP="00A60AA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getElementsByClassName</w:t>
      </w:r>
      <w:proofErr w:type="spellEnd"/>
      <w:r w:rsidRPr="001474EE">
        <w:rPr>
          <w:rFonts w:ascii="Times New Roman" w:hAnsi="Times New Roman" w:cs="Times New Roman"/>
          <w:sz w:val="24"/>
          <w:szCs w:val="24"/>
          <w:lang w:val="en-US"/>
        </w:rPr>
        <w:t>(“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class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”) – </w:t>
      </w:r>
      <w:r w:rsidRPr="00F22DA7">
        <w:rPr>
          <w:rFonts w:ascii="Times New Roman" w:hAnsi="Times New Roman" w:cs="Times New Roman"/>
          <w:sz w:val="24"/>
          <w:szCs w:val="24"/>
        </w:rPr>
        <w:t>возвращает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641" w:rsidRPr="00F22DA7">
        <w:rPr>
          <w:rFonts w:ascii="Times New Roman" w:hAnsi="Times New Roman" w:cs="Times New Roman"/>
          <w:sz w:val="24"/>
          <w:szCs w:val="24"/>
        </w:rPr>
        <w:t>набор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из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элементов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с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lass</w:t>
      </w:r>
      <w:r w:rsidRPr="001474E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>= “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class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65FE70B6" w14:textId="304BE9AD" w:rsidR="00C972A3" w:rsidRPr="00F22DA7" w:rsidRDefault="00AE66EC" w:rsidP="00A60AA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sz w:val="24"/>
          <w:szCs w:val="24"/>
        </w:rPr>
        <w:t>Например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br/>
      </w:r>
      <w:r w:rsidR="000C5906"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r w:rsidR="000C5906"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 xml:space="preserve">log </w:t>
      </w:r>
      <w:r w:rsidR="000C5906"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="000C5906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="000C5906"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="000C5906"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r w:rsidR="000C5906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forms </w:t>
      </w:r>
      <w:r w:rsidR="000C5906"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proofErr w:type="spellStart"/>
      <w:r w:rsidR="000C5906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document</w:t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="000C5906"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getElementsByClassName</w:t>
      </w:r>
      <w:proofErr w:type="spellEnd"/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="000C5906"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form-control"</w:t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</w:t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="000C5906"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for </w:t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="000C5906"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let </w:t>
      </w:r>
      <w:r w:rsidR="000C5906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element </w:t>
      </w:r>
      <w:r w:rsidR="000C5906"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of </w:t>
      </w:r>
      <w:r w:rsidR="000C5906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forms</w:t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 {</w:t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="000C5906"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log</w:t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="000C5906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element</w:t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="000C5906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//&lt;input class="form-control"&gt;</w:t>
      </w:r>
      <w:r w:rsidR="000C5906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br/>
        <w:t xml:space="preserve">    //&lt;input class="form-control"&gt;</w:t>
      </w:r>
      <w:r w:rsidR="000C5906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br/>
      </w:r>
      <w:r w:rsidR="000C590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}</w:t>
      </w:r>
    </w:p>
    <w:p w14:paraId="381BC64C" w14:textId="77777777" w:rsidR="00A60AAE" w:rsidRPr="00A60AAE" w:rsidRDefault="000C5906" w:rsidP="00A60AA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getElementsByT</w:t>
      </w:r>
      <w:r w:rsidR="00A72447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gName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val="en-US"/>
        </w:rPr>
        <w:t>(“</w:t>
      </w:r>
      <w:r w:rsidR="00A72447" w:rsidRPr="00F22DA7"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”) – </w:t>
      </w:r>
      <w:r w:rsidRPr="00F22DA7">
        <w:rPr>
          <w:rFonts w:ascii="Times New Roman" w:hAnsi="Times New Roman" w:cs="Times New Roman"/>
          <w:sz w:val="24"/>
          <w:szCs w:val="24"/>
        </w:rPr>
        <w:t>возвращает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4641" w:rsidRPr="00F22DA7">
        <w:rPr>
          <w:rFonts w:ascii="Times New Roman" w:hAnsi="Times New Roman" w:cs="Times New Roman"/>
          <w:sz w:val="24"/>
          <w:szCs w:val="24"/>
        </w:rPr>
        <w:t>набор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из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элементов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447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&lt;tag&gt;&lt;/tag&gt;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272A5E" w14:textId="7251C536" w:rsidR="00C972A3" w:rsidRPr="00F22DA7" w:rsidRDefault="000C5906" w:rsidP="00A60AA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sz w:val="24"/>
          <w:szCs w:val="24"/>
        </w:rPr>
        <w:t>Например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 xml:space="preserve">log 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console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log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forms 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document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getElementsBy</w:t>
      </w:r>
      <w:r w:rsidR="00A72447"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Tag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Name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="00A72447"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for 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let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element 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of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forms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 {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log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element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="00A72447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//&lt;p id="name"&gt;</w:t>
      </w:r>
      <w:proofErr w:type="spellStart"/>
      <w:r w:rsidR="00A72447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Имя</w:t>
      </w:r>
      <w:proofErr w:type="spellEnd"/>
      <w:r w:rsidR="00A72447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&lt;/p&gt;</w:t>
      </w:r>
      <w:r w:rsidR="00A72447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br/>
        <w:t xml:space="preserve">    //&lt;p id="</w:t>
      </w:r>
      <w:proofErr w:type="spellStart"/>
      <w:r w:rsidR="00A72447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tel</w:t>
      </w:r>
      <w:proofErr w:type="spellEnd"/>
      <w:r w:rsidR="00A72447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"&gt;</w:t>
      </w:r>
      <w:r w:rsidR="00A72447"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>Номер</w:t>
      </w:r>
      <w:r w:rsidR="00A72447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 xml:space="preserve"> </w:t>
      </w:r>
      <w:r w:rsidR="00A72447"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>телефона</w:t>
      </w:r>
      <w:r w:rsidR="00A72447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&lt;/p&gt;</w:t>
      </w:r>
      <w:r w:rsidR="00A72447"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br/>
        <w:t xml:space="preserve">    //&lt;p&gt;&lt;/p&gt;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br/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}</w:t>
      </w:r>
    </w:p>
    <w:p w14:paraId="2176E3F5" w14:textId="77777777" w:rsidR="00A60AAE" w:rsidRPr="00A60AAE" w:rsidRDefault="00C972A3" w:rsidP="00A60AA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reateElement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val="en-US"/>
        </w:rPr>
        <w:t>(“tag”) – c</w:t>
      </w:r>
      <w:proofErr w:type="spellStart"/>
      <w:r w:rsidRPr="00F22DA7">
        <w:rPr>
          <w:rFonts w:ascii="Times New Roman" w:hAnsi="Times New Roman" w:cs="Times New Roman"/>
          <w:sz w:val="24"/>
          <w:szCs w:val="24"/>
        </w:rPr>
        <w:t>оздает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элемент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&lt;tag&gt;&lt;/tag&gt;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5AF6BF" w14:textId="3F16054A" w:rsidR="00C972A3" w:rsidRPr="00A60AAE" w:rsidRDefault="00C972A3" w:rsidP="00A60A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sz w:val="24"/>
          <w:szCs w:val="24"/>
        </w:rPr>
        <w:t>Например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br/>
      </w:r>
      <w:r w:rsidR="00E727AE"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r w:rsidR="00E727AE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div </w:t>
      </w:r>
      <w:r w:rsidR="00E727AE"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= </w:t>
      </w:r>
      <w:proofErr w:type="spellStart"/>
      <w:r w:rsidR="00E727AE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document</w:t>
      </w:r>
      <w:r w:rsidR="00E727AE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="00E727AE"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createElement</w:t>
      </w:r>
      <w:proofErr w:type="spellEnd"/>
      <w:r w:rsidR="00E727AE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="00E727AE"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div"</w:t>
      </w:r>
      <w:r w:rsidR="00E727AE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</w:p>
    <w:p w14:paraId="79B19BC5" w14:textId="4AD5C192" w:rsidR="00E727AE" w:rsidRPr="00F22DA7" w:rsidRDefault="00E727AE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lastRenderedPageBreak/>
        <w:t xml:space="preserve">Как и любой объект в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F22DA7">
        <w:rPr>
          <w:rFonts w:ascii="Times New Roman" w:hAnsi="Times New Roman" w:cs="Times New Roman"/>
          <w:sz w:val="24"/>
          <w:szCs w:val="24"/>
        </w:rPr>
        <w:t xml:space="preserve"> его можно записать в переменную</w:t>
      </w:r>
      <w:r w:rsidR="00F011EC" w:rsidRPr="00F22DA7">
        <w:rPr>
          <w:rFonts w:ascii="Times New Roman" w:hAnsi="Times New Roman" w:cs="Times New Roman"/>
          <w:sz w:val="24"/>
          <w:szCs w:val="24"/>
        </w:rPr>
        <w:t>. Ч</w:t>
      </w:r>
      <w:r w:rsidRPr="00F22DA7">
        <w:rPr>
          <w:rFonts w:ascii="Times New Roman" w:hAnsi="Times New Roman" w:cs="Times New Roman"/>
          <w:sz w:val="24"/>
          <w:szCs w:val="24"/>
        </w:rPr>
        <w:t>тобы ваш код был понятен, воспользуйтесь переменной “$”:</w:t>
      </w:r>
    </w:p>
    <w:p w14:paraId="5FA15F6F" w14:textId="056FE824" w:rsidR="00C858B9" w:rsidRPr="00F22DA7" w:rsidRDefault="00E727AE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nst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$ =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document</w:t>
      </w:r>
    </w:p>
    <w:p w14:paraId="2CE69722" w14:textId="31296859" w:rsidR="00980A83" w:rsidRPr="00F22DA7" w:rsidRDefault="00D17F79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 xml:space="preserve">Важно понимать, что его методы возвращают значения в виде ссылки на объект, то есть вместе с изменением полученного объекта будет меняться и его состояние на странице. Такая ссылка называется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Node</w:t>
      </w:r>
      <w:r w:rsidR="00524641" w:rsidRPr="00F22DA7">
        <w:rPr>
          <w:rFonts w:ascii="Times New Roman" w:hAnsi="Times New Roman" w:cs="Times New Roman"/>
          <w:sz w:val="24"/>
          <w:szCs w:val="24"/>
        </w:rPr>
        <w:t xml:space="preserve">, а их набор </w:t>
      </w:r>
      <w:proofErr w:type="spellStart"/>
      <w:r w:rsidR="00524641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NodeList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.</w:t>
      </w:r>
      <w:r w:rsidR="00524641" w:rsidRPr="00F22DA7">
        <w:rPr>
          <w:rFonts w:ascii="Times New Roman" w:hAnsi="Times New Roman" w:cs="Times New Roman"/>
          <w:sz w:val="24"/>
          <w:szCs w:val="24"/>
        </w:rPr>
        <w:t xml:space="preserve"> </w:t>
      </w:r>
      <w:r w:rsidR="00524641" w:rsidRPr="00F22DA7">
        <w:rPr>
          <w:rFonts w:ascii="Times New Roman" w:hAnsi="Times New Roman" w:cs="Times New Roman"/>
          <w:color w:val="FF0000"/>
          <w:sz w:val="24"/>
          <w:szCs w:val="24"/>
        </w:rPr>
        <w:t xml:space="preserve">Внимание, методы </w:t>
      </w:r>
      <w:r w:rsidR="00524641" w:rsidRPr="00F22DA7">
        <w:rPr>
          <w:rFonts w:ascii="Times New Roman" w:hAnsi="Times New Roman" w:cs="Times New Roman"/>
          <w:color w:val="FF0000"/>
          <w:sz w:val="24"/>
          <w:szCs w:val="24"/>
          <w:lang w:val="en-US"/>
        </w:rPr>
        <w:t>Array</w:t>
      </w:r>
      <w:r w:rsidR="00524641" w:rsidRPr="00F22DA7">
        <w:rPr>
          <w:rFonts w:ascii="Times New Roman" w:hAnsi="Times New Roman" w:cs="Times New Roman"/>
          <w:color w:val="FF0000"/>
          <w:sz w:val="24"/>
          <w:szCs w:val="24"/>
        </w:rPr>
        <w:t xml:space="preserve"> не распространяются на </w:t>
      </w:r>
      <w:proofErr w:type="spellStart"/>
      <w:r w:rsidR="00524641" w:rsidRPr="00F22DA7">
        <w:rPr>
          <w:rFonts w:ascii="Times New Roman" w:hAnsi="Times New Roman" w:cs="Times New Roman"/>
          <w:color w:val="FF0000"/>
          <w:sz w:val="24"/>
          <w:szCs w:val="24"/>
          <w:lang w:val="en-US"/>
        </w:rPr>
        <w:t>NodeList</w:t>
      </w:r>
      <w:proofErr w:type="spellEnd"/>
      <w:r w:rsidR="00524641" w:rsidRPr="00F22DA7">
        <w:rPr>
          <w:rFonts w:ascii="Times New Roman" w:hAnsi="Times New Roman" w:cs="Times New Roman"/>
          <w:sz w:val="24"/>
          <w:szCs w:val="24"/>
        </w:rPr>
        <w:t>.</w:t>
      </w:r>
    </w:p>
    <w:p w14:paraId="6F77DAE2" w14:textId="1C94EBCF" w:rsidR="00C858B9" w:rsidRPr="00F22DA7" w:rsidRDefault="00C858B9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 xml:space="preserve">Также первые три метода можно использовать с любым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F22DA7">
        <w:rPr>
          <w:rFonts w:ascii="Times New Roman" w:hAnsi="Times New Roman" w:cs="Times New Roman"/>
          <w:sz w:val="24"/>
          <w:szCs w:val="24"/>
        </w:rPr>
        <w:t xml:space="preserve">. Делается это для сужения круга поиска и ускорения программы. Поиск будет воспроизводиться внутри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F22DA7">
        <w:rPr>
          <w:rFonts w:ascii="Times New Roman" w:hAnsi="Times New Roman" w:cs="Times New Roman"/>
          <w:sz w:val="24"/>
          <w:szCs w:val="24"/>
        </w:rPr>
        <w:t xml:space="preserve"> и не выйдет за его пределы.</w:t>
      </w:r>
    </w:p>
    <w:p w14:paraId="6ADB7300" w14:textId="75012C30" w:rsidR="009F6247" w:rsidRPr="00D3735D" w:rsidRDefault="009F6247" w:rsidP="00D373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735D">
        <w:rPr>
          <w:rFonts w:ascii="Times New Roman" w:hAnsi="Times New Roman" w:cs="Times New Roman"/>
          <w:b/>
          <w:bCs/>
          <w:sz w:val="32"/>
          <w:szCs w:val="32"/>
          <w:lang w:val="en-US"/>
        </w:rPr>
        <w:t>Node</w:t>
      </w:r>
    </w:p>
    <w:p w14:paraId="51A44166" w14:textId="754B7117" w:rsidR="00524641" w:rsidRPr="00D3735D" w:rsidRDefault="00524641" w:rsidP="00D373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35D">
        <w:rPr>
          <w:rFonts w:ascii="Times New Roman" w:hAnsi="Times New Roman" w:cs="Times New Roman"/>
          <w:b/>
          <w:bCs/>
          <w:sz w:val="28"/>
          <w:szCs w:val="28"/>
        </w:rPr>
        <w:t xml:space="preserve">Методы </w:t>
      </w:r>
      <w:r w:rsidR="00E042DC" w:rsidRPr="00D3735D">
        <w:rPr>
          <w:rFonts w:ascii="Times New Roman" w:hAnsi="Times New Roman" w:cs="Times New Roman"/>
          <w:b/>
          <w:bCs/>
          <w:sz w:val="28"/>
          <w:szCs w:val="28"/>
        </w:rPr>
        <w:t>и свойства</w:t>
      </w:r>
      <w:r w:rsidRPr="00D373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735D">
        <w:rPr>
          <w:rFonts w:ascii="Times New Roman" w:hAnsi="Times New Roman" w:cs="Times New Roman"/>
          <w:b/>
          <w:bCs/>
          <w:sz w:val="28"/>
          <w:szCs w:val="28"/>
          <w:lang w:val="en-US"/>
        </w:rPr>
        <w:t>Node</w:t>
      </w:r>
    </w:p>
    <w:p w14:paraId="4F24D8E3" w14:textId="3375A376" w:rsidR="00EA7646" w:rsidRPr="00F22DA7" w:rsidRDefault="00EA7646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 xml:space="preserve">Для примера будем использовать третий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&l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&gt;&lt;/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&gt; </w:t>
      </w:r>
      <w:r w:rsidRPr="00F22DA7">
        <w:rPr>
          <w:rFonts w:ascii="Times New Roman" w:hAnsi="Times New Roman" w:cs="Times New Roman"/>
          <w:sz w:val="24"/>
          <w:szCs w:val="24"/>
        </w:rPr>
        <w:t>на нашей странице</w:t>
      </w:r>
      <w:r w:rsidR="00304420" w:rsidRPr="00F22DA7">
        <w:rPr>
          <w:rFonts w:ascii="Times New Roman" w:hAnsi="Times New Roman" w:cs="Times New Roman"/>
          <w:sz w:val="24"/>
          <w:szCs w:val="24"/>
        </w:rPr>
        <w:t>. П</w:t>
      </w:r>
      <w:r w:rsidRPr="00F22DA7">
        <w:rPr>
          <w:rFonts w:ascii="Times New Roman" w:hAnsi="Times New Roman" w:cs="Times New Roman"/>
          <w:sz w:val="24"/>
          <w:szCs w:val="24"/>
        </w:rPr>
        <w:t xml:space="preserve">олучить его можно с помощью </w:t>
      </w:r>
      <w:r w:rsidR="00263259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nst</w:t>
      </w:r>
      <w:r w:rsidR="00304420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304420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r w:rsidR="00304420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=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document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getElementsByTagName</w:t>
      </w:r>
      <w:proofErr w:type="spellEnd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(“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”)[2] </w:t>
      </w:r>
    </w:p>
    <w:p w14:paraId="704DE619" w14:textId="430CC301" w:rsidR="00876B4F" w:rsidRPr="00F22DA7" w:rsidRDefault="00876B4F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sz w:val="24"/>
          <w:szCs w:val="24"/>
        </w:rPr>
        <w:t>Свойства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51EED4" w14:textId="3FDF005C" w:rsidR="00E042DC" w:rsidRPr="00F22DA7" w:rsidRDefault="00E042DC" w:rsidP="00D37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d</w:t>
      </w:r>
      <w:r w:rsidRPr="00F22DA7">
        <w:rPr>
          <w:rFonts w:ascii="Times New Roman" w:hAnsi="Times New Roman" w:cs="Times New Roman"/>
          <w:sz w:val="24"/>
          <w:szCs w:val="24"/>
        </w:rPr>
        <w:t xml:space="preserve"> – свойство</w:t>
      </w:r>
      <w:r w:rsidR="00F011EC" w:rsidRPr="00F22DA7">
        <w:rPr>
          <w:rFonts w:ascii="Times New Roman" w:hAnsi="Times New Roman" w:cs="Times New Roman"/>
          <w:sz w:val="24"/>
          <w:szCs w:val="24"/>
        </w:rPr>
        <w:t>,</w:t>
      </w:r>
      <w:r w:rsidRPr="00F22DA7">
        <w:rPr>
          <w:rFonts w:ascii="Times New Roman" w:hAnsi="Times New Roman" w:cs="Times New Roman"/>
          <w:sz w:val="24"/>
          <w:szCs w:val="24"/>
        </w:rPr>
        <w:t xml:space="preserve"> позволяющее получить или изменить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d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элемента.</w:t>
      </w:r>
    </w:p>
    <w:p w14:paraId="6556EFC0" w14:textId="1CCADE8F" w:rsidR="00E042DC" w:rsidRPr="00F22DA7" w:rsidRDefault="00263259" w:rsidP="00D37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textContent</w:t>
      </w:r>
      <w:proofErr w:type="spellEnd"/>
      <w:proofErr w:type="gramEnd"/>
      <w:r w:rsidRPr="00F22DA7">
        <w:rPr>
          <w:rFonts w:ascii="Times New Roman" w:hAnsi="Times New Roman" w:cs="Times New Roman"/>
          <w:sz w:val="24"/>
          <w:szCs w:val="24"/>
        </w:rPr>
        <w:t xml:space="preserve"> </w:t>
      </w:r>
      <w:r w:rsidR="00F011EC" w:rsidRPr="00F22DA7">
        <w:rPr>
          <w:rFonts w:ascii="Times New Roman" w:hAnsi="Times New Roman" w:cs="Times New Roman"/>
          <w:sz w:val="24"/>
          <w:szCs w:val="24"/>
        </w:rPr>
        <w:t>–</w:t>
      </w:r>
      <w:r w:rsidRPr="00F22DA7">
        <w:rPr>
          <w:rFonts w:ascii="Times New Roman" w:hAnsi="Times New Roman" w:cs="Times New Roman"/>
          <w:sz w:val="24"/>
          <w:szCs w:val="24"/>
        </w:rPr>
        <w:t xml:space="preserve"> свойство</w:t>
      </w:r>
      <w:r w:rsidR="00F011EC" w:rsidRPr="00F22DA7">
        <w:rPr>
          <w:rFonts w:ascii="Times New Roman" w:hAnsi="Times New Roman" w:cs="Times New Roman"/>
          <w:sz w:val="24"/>
          <w:szCs w:val="24"/>
        </w:rPr>
        <w:t>,</w:t>
      </w:r>
      <w:r w:rsidRPr="00F22DA7">
        <w:rPr>
          <w:rFonts w:ascii="Times New Roman" w:hAnsi="Times New Roman" w:cs="Times New Roman"/>
          <w:sz w:val="24"/>
          <w:szCs w:val="24"/>
        </w:rPr>
        <w:t xml:space="preserve"> позволяющее получить или изменить текст элемента.</w:t>
      </w:r>
    </w:p>
    <w:p w14:paraId="42A4C2C0" w14:textId="1A7D412D" w:rsidR="00263259" w:rsidRPr="00F22DA7" w:rsidRDefault="00263259" w:rsidP="00D37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irstChild</w:t>
      </w:r>
      <w:proofErr w:type="spellEnd"/>
      <w:proofErr w:type="gramEnd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467749" w:rsidRPr="00F22DA7">
        <w:rPr>
          <w:rFonts w:ascii="Times New Roman" w:hAnsi="Times New Roman" w:cs="Times New Roman"/>
          <w:sz w:val="24"/>
          <w:szCs w:val="24"/>
        </w:rPr>
        <w:t>–</w:t>
      </w:r>
      <w:r w:rsidRPr="00F22DA7">
        <w:rPr>
          <w:rFonts w:ascii="Times New Roman" w:hAnsi="Times New Roman" w:cs="Times New Roman"/>
          <w:sz w:val="24"/>
          <w:szCs w:val="24"/>
        </w:rPr>
        <w:t xml:space="preserve"> </w:t>
      </w:r>
      <w:r w:rsidR="00467749" w:rsidRPr="00F22DA7">
        <w:rPr>
          <w:rFonts w:ascii="Times New Roman" w:hAnsi="Times New Roman" w:cs="Times New Roman"/>
          <w:sz w:val="24"/>
          <w:szCs w:val="24"/>
        </w:rPr>
        <w:t xml:space="preserve">Возвращает первый дочерний </w:t>
      </w:r>
      <w:r w:rsidR="00467749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Node</w:t>
      </w:r>
      <w:r w:rsidR="00467749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467749" w:rsidRPr="00F22DA7">
        <w:rPr>
          <w:rFonts w:ascii="Times New Roman" w:hAnsi="Times New Roman" w:cs="Times New Roman"/>
          <w:sz w:val="24"/>
          <w:szCs w:val="24"/>
        </w:rPr>
        <w:t xml:space="preserve">или </w:t>
      </w:r>
      <w:r w:rsidR="00467749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null</w:t>
      </w:r>
      <w:r w:rsidR="00467749" w:rsidRPr="00F22DA7">
        <w:rPr>
          <w:rFonts w:ascii="Times New Roman" w:hAnsi="Times New Roman" w:cs="Times New Roman"/>
          <w:sz w:val="24"/>
          <w:szCs w:val="24"/>
        </w:rPr>
        <w:t>, если узел их не имеет.</w:t>
      </w:r>
    </w:p>
    <w:p w14:paraId="37E8253D" w14:textId="009BA997" w:rsidR="00467749" w:rsidRPr="00F22DA7" w:rsidRDefault="00467749" w:rsidP="00D37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lastChild</w:t>
      </w:r>
      <w:proofErr w:type="spellEnd"/>
      <w:proofErr w:type="gramEnd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 xml:space="preserve">– Возвращает последний дочерний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F22DA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F22DA7">
        <w:rPr>
          <w:rFonts w:ascii="Times New Roman" w:hAnsi="Times New Roman" w:cs="Times New Roman"/>
          <w:sz w:val="24"/>
          <w:szCs w:val="24"/>
        </w:rPr>
        <w:t>, если узел их не имеет.</w:t>
      </w:r>
    </w:p>
    <w:p w14:paraId="694FF2DC" w14:textId="4413F61C" w:rsidR="00467749" w:rsidRPr="00F22DA7" w:rsidRDefault="00467749" w:rsidP="00D37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arentNode</w:t>
      </w:r>
      <w:proofErr w:type="spellEnd"/>
      <w:proofErr w:type="gramEnd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– Возвращает “родителя” (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Node</w:t>
      </w:r>
      <w:r w:rsidRPr="00F22DA7">
        <w:rPr>
          <w:rFonts w:ascii="Times New Roman" w:hAnsi="Times New Roman" w:cs="Times New Roman"/>
          <w:sz w:val="24"/>
          <w:szCs w:val="24"/>
        </w:rPr>
        <w:t xml:space="preserve">) или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null</w:t>
      </w:r>
      <w:r w:rsidRPr="00F22DA7">
        <w:rPr>
          <w:rFonts w:ascii="Times New Roman" w:hAnsi="Times New Roman" w:cs="Times New Roman"/>
          <w:sz w:val="24"/>
          <w:szCs w:val="24"/>
        </w:rPr>
        <w:t>, если узел их не имеет.</w:t>
      </w:r>
    </w:p>
    <w:p w14:paraId="37F15CB7" w14:textId="77777777" w:rsidR="00F011EC" w:rsidRPr="00F22DA7" w:rsidRDefault="00281E06" w:rsidP="00D3735D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yle</w:t>
      </w:r>
      <w:proofErr w:type="gramEnd"/>
      <w:r w:rsidR="00942795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942795" w:rsidRPr="00F22DA7">
        <w:rPr>
          <w:rFonts w:ascii="Times New Roman" w:hAnsi="Times New Roman" w:cs="Times New Roman"/>
          <w:sz w:val="24"/>
          <w:szCs w:val="24"/>
        </w:rPr>
        <w:t>– свойство</w:t>
      </w:r>
      <w:r w:rsidR="00F011EC" w:rsidRPr="00F22DA7">
        <w:rPr>
          <w:rFonts w:ascii="Times New Roman" w:hAnsi="Times New Roman" w:cs="Times New Roman"/>
          <w:sz w:val="24"/>
          <w:szCs w:val="24"/>
        </w:rPr>
        <w:t>,</w:t>
      </w:r>
      <w:r w:rsidR="00942795" w:rsidRPr="00F22DA7">
        <w:rPr>
          <w:rFonts w:ascii="Times New Roman" w:hAnsi="Times New Roman" w:cs="Times New Roman"/>
          <w:sz w:val="24"/>
          <w:szCs w:val="24"/>
        </w:rPr>
        <w:t xml:space="preserve"> отвечающее за атрибут </w:t>
      </w:r>
      <w:r w:rsidR="00942795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yle</w:t>
      </w:r>
      <w:r w:rsidR="00942795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942795" w:rsidRPr="00F22DA7">
        <w:rPr>
          <w:rFonts w:ascii="Times New Roman" w:hAnsi="Times New Roman" w:cs="Times New Roman"/>
          <w:sz w:val="24"/>
          <w:szCs w:val="24"/>
        </w:rPr>
        <w:t>внутри элемента. В данный момент</w:t>
      </w:r>
      <w:r w:rsidR="00B34D90" w:rsidRPr="00F22DA7">
        <w:rPr>
          <w:rFonts w:ascii="Times New Roman" w:hAnsi="Times New Roman" w:cs="Times New Roman"/>
          <w:sz w:val="24"/>
          <w:szCs w:val="24"/>
        </w:rPr>
        <w:t xml:space="preserve"> его</w:t>
      </w:r>
      <w:r w:rsidR="00942795" w:rsidRPr="00F22DA7">
        <w:rPr>
          <w:rFonts w:ascii="Times New Roman" w:hAnsi="Times New Roman" w:cs="Times New Roman"/>
          <w:sz w:val="24"/>
          <w:szCs w:val="24"/>
        </w:rPr>
        <w:t xml:space="preserve"> использование считается моветоном. Но в редких случаях без него не обойтись. Это свойство имеет столько разветвлений, сколько есть С</w:t>
      </w:r>
      <w:r w:rsidR="00942795" w:rsidRPr="00F22DA7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42795" w:rsidRPr="00F22DA7">
        <w:rPr>
          <w:rFonts w:ascii="Times New Roman" w:hAnsi="Times New Roman" w:cs="Times New Roman"/>
          <w:sz w:val="24"/>
          <w:szCs w:val="24"/>
        </w:rPr>
        <w:t xml:space="preserve"> свойств. Проще разобраться на примере:</w:t>
      </w:r>
    </w:p>
    <w:p w14:paraId="2A7F2B0F" w14:textId="77777777" w:rsidR="00A60AAE" w:rsidRDefault="00942795" w:rsidP="00F22D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Допустим, имеется элемент</w:t>
      </w:r>
      <w:r w:rsidR="009E1FDE" w:rsidRPr="00F22DA7">
        <w:rPr>
          <w:rFonts w:ascii="Times New Roman" w:hAnsi="Times New Roman" w:cs="Times New Roman"/>
          <w:sz w:val="24"/>
          <w:szCs w:val="24"/>
        </w:rPr>
        <w:t>:</w:t>
      </w:r>
    </w:p>
    <w:p w14:paraId="106ED7DF" w14:textId="77777777" w:rsidR="00A60AAE" w:rsidRPr="00A60AAE" w:rsidRDefault="009E1FDE" w:rsidP="00F22D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</w:pP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&l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d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= “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y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_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proofErr w:type="spellEnd"/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”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yle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=”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ont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-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ize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: 20</w:t>
      </w:r>
      <w:proofErr w:type="gram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lor</w:t>
      </w:r>
      <w:proofErr w:type="gramEnd"/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: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black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;”&g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Абзац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&lt;/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&gt;</w:t>
      </w:r>
    </w:p>
    <w:p w14:paraId="00CB6988" w14:textId="77777777" w:rsidR="00A60AAE" w:rsidRPr="00A60AAE" w:rsidRDefault="009E1FDE" w:rsidP="00F22D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Чтобы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поменять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цвет</w:t>
      </w:r>
      <w:r w:rsidRPr="00A60AAE">
        <w:rPr>
          <w:rFonts w:ascii="Times New Roman" w:hAnsi="Times New Roman" w:cs="Times New Roman"/>
          <w:sz w:val="24"/>
          <w:szCs w:val="24"/>
        </w:rPr>
        <w:t xml:space="preserve">, </w:t>
      </w:r>
      <w:r w:rsidRPr="00F22DA7">
        <w:rPr>
          <w:rFonts w:ascii="Times New Roman" w:hAnsi="Times New Roman" w:cs="Times New Roman"/>
          <w:sz w:val="24"/>
          <w:szCs w:val="24"/>
        </w:rPr>
        <w:t>нам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нужно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изменить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свойство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yle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.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lor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объекта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r w:rsidRPr="00A60AAE">
        <w:rPr>
          <w:rFonts w:ascii="Times New Roman" w:hAnsi="Times New Roman" w:cs="Times New Roman"/>
          <w:sz w:val="24"/>
          <w:szCs w:val="24"/>
        </w:rPr>
        <w:t xml:space="preserve">, </w:t>
      </w:r>
      <w:r w:rsidRPr="00F22DA7">
        <w:rPr>
          <w:rFonts w:ascii="Times New Roman" w:hAnsi="Times New Roman" w:cs="Times New Roman"/>
          <w:sz w:val="24"/>
          <w:szCs w:val="24"/>
        </w:rPr>
        <w:t>например</w:t>
      </w:r>
      <w:r w:rsidRPr="00A60AAE">
        <w:rPr>
          <w:rFonts w:ascii="Times New Roman" w:hAnsi="Times New Roman" w:cs="Times New Roman"/>
          <w:sz w:val="24"/>
          <w:szCs w:val="24"/>
        </w:rPr>
        <w:t>:</w:t>
      </w:r>
    </w:p>
    <w:p w14:paraId="267D48EA" w14:textId="77777777" w:rsidR="00A60AAE" w:rsidRDefault="009E1FDE" w:rsidP="00F22D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.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yle</w:t>
      </w:r>
      <w:proofErr w:type="gramEnd"/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.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lor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="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ed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";</w:t>
      </w:r>
    </w:p>
    <w:p w14:paraId="0E877F6E" w14:textId="77777777" w:rsidR="00A60AAE" w:rsidRDefault="009E1FDE" w:rsidP="00F22D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И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теперь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наш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элемент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выглядит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таким</w:t>
      </w:r>
      <w:r w:rsidRPr="00A60AAE">
        <w:rPr>
          <w:rFonts w:ascii="Times New Roman" w:hAnsi="Times New Roman" w:cs="Times New Roman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образом</w:t>
      </w:r>
      <w:r w:rsidRPr="00A60AAE">
        <w:rPr>
          <w:rFonts w:ascii="Times New Roman" w:hAnsi="Times New Roman" w:cs="Times New Roman"/>
          <w:sz w:val="24"/>
          <w:szCs w:val="24"/>
        </w:rPr>
        <w:t>:</w:t>
      </w:r>
    </w:p>
    <w:p w14:paraId="217941BB" w14:textId="0323C69F" w:rsidR="00942795" w:rsidRPr="00A60AAE" w:rsidRDefault="009E1FDE" w:rsidP="00F22D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&l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d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= “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y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_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proofErr w:type="spellEnd"/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”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yle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=”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ont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-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ize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: 20</w:t>
      </w:r>
      <w:proofErr w:type="gram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lor</w:t>
      </w:r>
      <w:proofErr w:type="gramEnd"/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: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ed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;”&g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Абзац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&lt;/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r w:rsidRPr="00A60AAE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&gt;</w:t>
      </w:r>
    </w:p>
    <w:p w14:paraId="16E305F8" w14:textId="7F30653E" w:rsidR="00876B4F" w:rsidRPr="00F22DA7" w:rsidRDefault="00876B4F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Методы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E3B802" w14:textId="77777777" w:rsidR="00876B4F" w:rsidRPr="00F22DA7" w:rsidRDefault="00876B4F" w:rsidP="00D3735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lassList</w:t>
      </w:r>
      <w:proofErr w:type="spellEnd"/>
      <w:proofErr w:type="gramEnd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>– семейство методов для доступа и изменения классов объекта.</w:t>
      </w:r>
    </w:p>
    <w:p w14:paraId="57170BE7" w14:textId="77777777" w:rsidR="00876B4F" w:rsidRPr="00F22DA7" w:rsidRDefault="00876B4F" w:rsidP="00D3735D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dd</w:t>
      </w:r>
      <w:r w:rsidRPr="00F22DA7">
        <w:rPr>
          <w:rFonts w:ascii="Times New Roman" w:hAnsi="Times New Roman" w:cs="Times New Roman"/>
          <w:sz w:val="24"/>
          <w:szCs w:val="24"/>
        </w:rPr>
        <w:t>(“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class</w:t>
      </w:r>
      <w:r w:rsidRPr="00F22DA7">
        <w:rPr>
          <w:rFonts w:ascii="Times New Roman" w:hAnsi="Times New Roman" w:cs="Times New Roman"/>
          <w:sz w:val="24"/>
          <w:szCs w:val="24"/>
        </w:rPr>
        <w:t>”) – добавить класс “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class</w:t>
      </w:r>
      <w:r w:rsidRPr="00F22DA7">
        <w:rPr>
          <w:rFonts w:ascii="Times New Roman" w:hAnsi="Times New Roman" w:cs="Times New Roman"/>
          <w:sz w:val="24"/>
          <w:szCs w:val="24"/>
        </w:rPr>
        <w:t>” объекту.</w:t>
      </w:r>
    </w:p>
    <w:p w14:paraId="2A307B54" w14:textId="77777777" w:rsidR="00876B4F" w:rsidRPr="00F22DA7" w:rsidRDefault="00876B4F" w:rsidP="00D3735D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emove</w:t>
      </w:r>
      <w:r w:rsidRPr="00F22DA7">
        <w:rPr>
          <w:rFonts w:ascii="Times New Roman" w:hAnsi="Times New Roman" w:cs="Times New Roman"/>
          <w:sz w:val="24"/>
          <w:szCs w:val="24"/>
        </w:rPr>
        <w:t>(“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class</w:t>
      </w:r>
      <w:r w:rsidRPr="00F22DA7">
        <w:rPr>
          <w:rFonts w:ascii="Times New Roman" w:hAnsi="Times New Roman" w:cs="Times New Roman"/>
          <w:sz w:val="24"/>
          <w:szCs w:val="24"/>
        </w:rPr>
        <w:t>”) – удалить класс “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class</w:t>
      </w:r>
      <w:r w:rsidRPr="00F22DA7">
        <w:rPr>
          <w:rFonts w:ascii="Times New Roman" w:hAnsi="Times New Roman" w:cs="Times New Roman"/>
          <w:sz w:val="24"/>
          <w:szCs w:val="24"/>
        </w:rPr>
        <w:t>” у объекта.</w:t>
      </w:r>
    </w:p>
    <w:p w14:paraId="20F81A43" w14:textId="7CA5766A" w:rsidR="00876B4F" w:rsidRPr="00F22DA7" w:rsidRDefault="00876B4F" w:rsidP="00D3735D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ntains</w:t>
      </w:r>
      <w:r w:rsidRPr="00F22DA7">
        <w:rPr>
          <w:rFonts w:ascii="Times New Roman" w:hAnsi="Times New Roman" w:cs="Times New Roman"/>
          <w:sz w:val="24"/>
          <w:szCs w:val="24"/>
        </w:rPr>
        <w:t>(“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class</w:t>
      </w:r>
      <w:r w:rsidRPr="00F22DA7">
        <w:rPr>
          <w:rFonts w:ascii="Times New Roman" w:hAnsi="Times New Roman" w:cs="Times New Roman"/>
          <w:sz w:val="24"/>
          <w:szCs w:val="24"/>
        </w:rPr>
        <w:t>”) – проверить наличие класса “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class</w:t>
      </w:r>
      <w:r w:rsidRPr="00F22DA7">
        <w:rPr>
          <w:rFonts w:ascii="Times New Roman" w:hAnsi="Times New Roman" w:cs="Times New Roman"/>
          <w:sz w:val="24"/>
          <w:szCs w:val="24"/>
        </w:rPr>
        <w:t>” у объекта (</w:t>
      </w:r>
      <w:r w:rsidR="00C6162D" w:rsidRPr="00F22DA7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true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/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alse</w:t>
      </w:r>
      <w:r w:rsidRPr="00F22DA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9144086" w14:textId="4BF290F8" w:rsidR="00876B4F" w:rsidRPr="00F22DA7" w:rsidRDefault="00876B4F" w:rsidP="00D3735D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toggle</w:t>
      </w:r>
      <w:r w:rsidRPr="00F22DA7">
        <w:rPr>
          <w:rFonts w:ascii="Times New Roman" w:hAnsi="Times New Roman" w:cs="Times New Roman"/>
          <w:sz w:val="24"/>
          <w:szCs w:val="24"/>
        </w:rPr>
        <w:t>(“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class</w:t>
      </w:r>
      <w:r w:rsidRPr="00F22DA7">
        <w:rPr>
          <w:rFonts w:ascii="Times New Roman" w:hAnsi="Times New Roman" w:cs="Times New Roman"/>
          <w:sz w:val="24"/>
          <w:szCs w:val="24"/>
        </w:rPr>
        <w:t xml:space="preserve">”) – работает согласно своему названию, как переключатель. Если отсутствует – добавим, в противном случае удалим. Заменяет конструкцию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f(</w:t>
      </w:r>
      <w:r w:rsidR="00F81C6E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!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ntains) -&gt; add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,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else -&gt; remove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</w:p>
    <w:p w14:paraId="152FA110" w14:textId="1E970623" w:rsidR="00876B4F" w:rsidRPr="00F22DA7" w:rsidRDefault="00876B4F" w:rsidP="00D3735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loneNode</w:t>
      </w:r>
      <w:proofErr w:type="spellEnd"/>
      <w:proofErr w:type="gramEnd"/>
      <w:r w:rsidRPr="00F22DA7">
        <w:rPr>
          <w:rFonts w:ascii="Times New Roman" w:hAnsi="Times New Roman" w:cs="Times New Roman"/>
          <w:sz w:val="24"/>
          <w:szCs w:val="24"/>
        </w:rPr>
        <w:t>() – используется для клонирования</w:t>
      </w:r>
      <w:r w:rsidR="00B34D90" w:rsidRPr="00F22DA7">
        <w:rPr>
          <w:rFonts w:ascii="Times New Roman" w:hAnsi="Times New Roman" w:cs="Times New Roman"/>
          <w:sz w:val="24"/>
          <w:szCs w:val="24"/>
        </w:rPr>
        <w:t xml:space="preserve"> </w:t>
      </w:r>
      <w:r w:rsidR="00B34D90"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 xml:space="preserve">, так как при обычном приравнивании вы получите тот же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</w:p>
    <w:p w14:paraId="513DDA12" w14:textId="5251C2FE" w:rsidR="00876B4F" w:rsidRPr="00F22DA7" w:rsidRDefault="00876B4F" w:rsidP="00D3735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ppendChild</w:t>
      </w:r>
      <w:proofErr w:type="spellEnd"/>
      <w:proofErr w:type="gramEnd"/>
      <w:r w:rsidRPr="00F22DA7">
        <w:rPr>
          <w:rFonts w:ascii="Times New Roman" w:hAnsi="Times New Roman" w:cs="Times New Roman"/>
          <w:sz w:val="24"/>
          <w:szCs w:val="24"/>
        </w:rPr>
        <w:t>(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node</w:t>
      </w:r>
      <w:r w:rsidRPr="00F22DA7">
        <w:rPr>
          <w:rFonts w:ascii="Times New Roman" w:hAnsi="Times New Roman" w:cs="Times New Roman"/>
          <w:sz w:val="24"/>
          <w:szCs w:val="24"/>
        </w:rPr>
        <w:t xml:space="preserve">) – добавляет 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node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 xml:space="preserve">в список дочерних элементов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</w:p>
    <w:p w14:paraId="016F3952" w14:textId="2FD768F7" w:rsidR="00876B4F" w:rsidRPr="00F22DA7" w:rsidRDefault="00876B4F" w:rsidP="00D3735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ntains</w:t>
      </w:r>
      <w:proofErr w:type="gramEnd"/>
      <w:r w:rsidRPr="00F22DA7">
        <w:rPr>
          <w:rFonts w:ascii="Times New Roman" w:hAnsi="Times New Roman" w:cs="Times New Roman"/>
          <w:sz w:val="24"/>
          <w:szCs w:val="24"/>
        </w:rPr>
        <w:t>(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node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 xml:space="preserve">) – проверяет, является ли 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node</w:t>
      </w:r>
      <w:r w:rsidR="00C6162D"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="00C6162D" w:rsidRPr="00F22DA7">
        <w:rPr>
          <w:rFonts w:ascii="Times New Roman" w:hAnsi="Times New Roman" w:cs="Times New Roman"/>
          <w:sz w:val="24"/>
          <w:szCs w:val="24"/>
        </w:rPr>
        <w:t xml:space="preserve">дочерним элементом </w:t>
      </w:r>
      <w:r w:rsidR="00C6162D"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6162D" w:rsidRPr="00F22DA7">
        <w:rPr>
          <w:rFonts w:ascii="Times New Roman" w:hAnsi="Times New Roman" w:cs="Times New Roman"/>
          <w:sz w:val="24"/>
          <w:szCs w:val="24"/>
        </w:rPr>
        <w:t xml:space="preserve">. (возвращает </w:t>
      </w:r>
      <w:r w:rsidR="00C6162D" w:rsidRPr="00F22DA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C6162D" w:rsidRPr="00F22DA7">
        <w:rPr>
          <w:rFonts w:ascii="Times New Roman" w:hAnsi="Times New Roman" w:cs="Times New Roman"/>
          <w:sz w:val="24"/>
          <w:szCs w:val="24"/>
        </w:rPr>
        <w:t>/</w:t>
      </w:r>
      <w:r w:rsidR="00C6162D" w:rsidRPr="00F22DA7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C6162D" w:rsidRPr="00F22DA7">
        <w:rPr>
          <w:rFonts w:ascii="Times New Roman" w:hAnsi="Times New Roman" w:cs="Times New Roman"/>
          <w:sz w:val="24"/>
          <w:szCs w:val="24"/>
        </w:rPr>
        <w:t>)</w:t>
      </w:r>
    </w:p>
    <w:p w14:paraId="50410F2E" w14:textId="5027CFF0" w:rsidR="00C6162D" w:rsidRPr="00F22DA7" w:rsidRDefault="00C6162D" w:rsidP="00D3735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hasChildNodes</w:t>
      </w:r>
      <w:proofErr w:type="spellEnd"/>
      <w:proofErr w:type="gramEnd"/>
      <w:r w:rsidRPr="00F22DA7">
        <w:rPr>
          <w:rFonts w:ascii="Times New Roman" w:hAnsi="Times New Roman" w:cs="Times New Roman"/>
          <w:sz w:val="24"/>
          <w:szCs w:val="24"/>
        </w:rPr>
        <w:t xml:space="preserve">() – проверяет, имеет ли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 xml:space="preserve"> дочерние элементы.</w:t>
      </w:r>
      <w:r w:rsidR="006143B7" w:rsidRPr="00F22DA7">
        <w:rPr>
          <w:rFonts w:ascii="Times New Roman" w:hAnsi="Times New Roman" w:cs="Times New Roman"/>
          <w:sz w:val="24"/>
          <w:szCs w:val="24"/>
        </w:rPr>
        <w:t xml:space="preserve"> </w:t>
      </w:r>
      <w:r w:rsidR="00F011EC" w:rsidRPr="00F22DA7">
        <w:rPr>
          <w:rFonts w:ascii="Times New Roman" w:hAnsi="Times New Roman" w:cs="Times New Roman"/>
          <w:sz w:val="24"/>
          <w:szCs w:val="24"/>
        </w:rPr>
        <w:t xml:space="preserve">(возвращает </w:t>
      </w:r>
      <w:r w:rsidR="00F011EC" w:rsidRPr="00F22DA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F011EC" w:rsidRPr="00F22DA7">
        <w:rPr>
          <w:rFonts w:ascii="Times New Roman" w:hAnsi="Times New Roman" w:cs="Times New Roman"/>
          <w:sz w:val="24"/>
          <w:szCs w:val="24"/>
        </w:rPr>
        <w:t>/</w:t>
      </w:r>
      <w:r w:rsidR="00F011EC" w:rsidRPr="00F22DA7">
        <w:rPr>
          <w:rFonts w:ascii="Times New Roman" w:hAnsi="Times New Roman" w:cs="Times New Roman"/>
          <w:sz w:val="24"/>
          <w:szCs w:val="24"/>
          <w:lang w:val="en-US"/>
        </w:rPr>
        <w:t>false)</w:t>
      </w:r>
    </w:p>
    <w:p w14:paraId="1A1238AE" w14:textId="6D86B620" w:rsidR="00C6162D" w:rsidRPr="00F22DA7" w:rsidRDefault="006143B7" w:rsidP="00D3735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emoveChild</w:t>
      </w:r>
      <w:proofErr w:type="spellEnd"/>
      <w:proofErr w:type="gramEnd"/>
      <w:r w:rsidRPr="00F22DA7">
        <w:rPr>
          <w:rFonts w:ascii="Times New Roman" w:hAnsi="Times New Roman" w:cs="Times New Roman"/>
          <w:sz w:val="24"/>
          <w:szCs w:val="24"/>
        </w:rPr>
        <w:t>(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node</w:t>
      </w:r>
      <w:r w:rsidRPr="00F22DA7">
        <w:rPr>
          <w:rFonts w:ascii="Times New Roman" w:hAnsi="Times New Roman" w:cs="Times New Roman"/>
          <w:sz w:val="24"/>
          <w:szCs w:val="24"/>
        </w:rPr>
        <w:t xml:space="preserve">) – удаляет 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node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 xml:space="preserve">из списка дочерних элементов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 xml:space="preserve">. Работает в связке с 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hasChildNodes</w:t>
      </w:r>
      <w:proofErr w:type="spellEnd"/>
    </w:p>
    <w:p w14:paraId="422B2FAD" w14:textId="401407AA" w:rsidR="009F6247" w:rsidRPr="00F22DA7" w:rsidRDefault="00811596" w:rsidP="00D3735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eplaceChild</w:t>
      </w:r>
      <w:proofErr w:type="spellEnd"/>
      <w:proofErr w:type="gramEnd"/>
      <w:r w:rsidRPr="00F22DA7">
        <w:rPr>
          <w:rFonts w:ascii="Times New Roman" w:hAnsi="Times New Roman" w:cs="Times New Roman"/>
          <w:sz w:val="24"/>
          <w:szCs w:val="24"/>
        </w:rPr>
        <w:t>(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new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_с</w:t>
      </w:r>
      <w:proofErr w:type="spellStart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hild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 xml:space="preserve">, 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old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_с</w:t>
      </w:r>
      <w:proofErr w:type="spellStart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hild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 xml:space="preserve">) – заменяет дочерний элемент 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old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_с</w:t>
      </w:r>
      <w:proofErr w:type="spellStart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hild</w:t>
      </w:r>
      <w:proofErr w:type="spellEnd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 xml:space="preserve">на выбранный 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new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_с</w:t>
      </w:r>
      <w:proofErr w:type="spellStart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hild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. Возвращает заменённый элемент.</w:t>
      </w:r>
    </w:p>
    <w:p w14:paraId="4E8C3F84" w14:textId="57D323DB" w:rsidR="009F6247" w:rsidRPr="00D3735D" w:rsidRDefault="009F6247" w:rsidP="00D373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35D">
        <w:rPr>
          <w:rFonts w:ascii="Times New Roman" w:hAnsi="Times New Roman" w:cs="Times New Roman"/>
          <w:b/>
          <w:bCs/>
          <w:sz w:val="28"/>
          <w:szCs w:val="28"/>
        </w:rPr>
        <w:t>Обработчики событий и взаимодействие с пользователем</w:t>
      </w:r>
    </w:p>
    <w:p w14:paraId="6A9DF367" w14:textId="7EA8FAE6" w:rsidR="00142C06" w:rsidRPr="00F22DA7" w:rsidRDefault="00142C06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Слушатели</w:t>
      </w:r>
      <w:r w:rsidR="009F6247" w:rsidRPr="00F22DA7">
        <w:rPr>
          <w:rFonts w:ascii="Times New Roman" w:hAnsi="Times New Roman" w:cs="Times New Roman"/>
          <w:sz w:val="24"/>
          <w:szCs w:val="24"/>
        </w:rPr>
        <w:t xml:space="preserve"> или обработчики</w:t>
      </w:r>
      <w:r w:rsidRPr="00F22D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ddEventListener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):</w:t>
      </w:r>
    </w:p>
    <w:p w14:paraId="350939DA" w14:textId="33AE41AA" w:rsidR="00142C06" w:rsidRPr="00F22DA7" w:rsidRDefault="00142C06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ddEventListener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2DA7">
        <w:rPr>
          <w:rFonts w:ascii="Times New Roman" w:hAnsi="Times New Roman" w:cs="Times New Roman"/>
          <w:sz w:val="24"/>
          <w:szCs w:val="24"/>
        </w:rPr>
        <w:t xml:space="preserve">) – это еще один метод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F22DA7">
        <w:rPr>
          <w:rFonts w:ascii="Times New Roman" w:hAnsi="Times New Roman" w:cs="Times New Roman"/>
          <w:sz w:val="24"/>
          <w:szCs w:val="24"/>
        </w:rPr>
        <w:t xml:space="preserve">. Но его нужно рассмотреть отдельно, так как он имеет несколько ответвлений. Классический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F22DA7">
        <w:rPr>
          <w:rFonts w:ascii="Times New Roman" w:hAnsi="Times New Roman" w:cs="Times New Roman"/>
          <w:sz w:val="24"/>
          <w:szCs w:val="24"/>
        </w:rPr>
        <w:t>интаксис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:</w:t>
      </w:r>
    </w:p>
    <w:p w14:paraId="77B6157D" w14:textId="3F19F731" w:rsidR="00142C06" w:rsidRPr="00F22DA7" w:rsidRDefault="00D363D1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ddEventListener</w:t>
      </w:r>
      <w:proofErr w:type="spellEnd"/>
      <w:proofErr w:type="gramEnd"/>
      <w:r w:rsidRPr="00F22DA7">
        <w:rPr>
          <w:rFonts w:ascii="Times New Roman" w:hAnsi="Times New Roman" w:cs="Times New Roman"/>
          <w:sz w:val="24"/>
          <w:szCs w:val="24"/>
        </w:rPr>
        <w:t>(</w:t>
      </w:r>
      <w:r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type</w:t>
      </w:r>
      <w:r w:rsidRPr="00F22DA7">
        <w:rPr>
          <w:rFonts w:ascii="Times New Roman" w:hAnsi="Times New Roman" w:cs="Times New Roman"/>
          <w:sz w:val="24"/>
          <w:szCs w:val="24"/>
        </w:rPr>
        <w:t xml:space="preserve">, 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listener</w:t>
      </w:r>
      <w:r w:rsidRPr="00F22DA7">
        <w:rPr>
          <w:rFonts w:ascii="Times New Roman" w:hAnsi="Times New Roman" w:cs="Times New Roman"/>
          <w:sz w:val="24"/>
          <w:szCs w:val="24"/>
        </w:rPr>
        <w:t>);</w:t>
      </w:r>
    </w:p>
    <w:p w14:paraId="32C92CE8" w14:textId="622CE3DF" w:rsidR="006B114B" w:rsidRPr="00F22DA7" w:rsidRDefault="006B114B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 xml:space="preserve">где </w:t>
      </w:r>
    </w:p>
    <w:p w14:paraId="60F1B4AE" w14:textId="6F2ED061" w:rsidR="006B114B" w:rsidRPr="00F22DA7" w:rsidRDefault="006B114B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p</w:t>
      </w:r>
      <w:r w:rsidRPr="00F22DA7">
        <w:rPr>
          <w:rFonts w:ascii="Times New Roman" w:hAnsi="Times New Roman" w:cs="Times New Roman"/>
          <w:sz w:val="24"/>
          <w:szCs w:val="24"/>
        </w:rPr>
        <w:t xml:space="preserve"> –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F22DA7">
        <w:rPr>
          <w:rFonts w:ascii="Times New Roman" w:hAnsi="Times New Roman" w:cs="Times New Roman"/>
          <w:sz w:val="24"/>
          <w:szCs w:val="24"/>
        </w:rPr>
        <w:t>, к которому добавляют слушатель.</w:t>
      </w:r>
    </w:p>
    <w:p w14:paraId="5C46FD86" w14:textId="71FD086E" w:rsidR="006B114B" w:rsidRPr="00F22DA7" w:rsidRDefault="006B114B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type</w:t>
      </w:r>
      <w:r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 xml:space="preserve">– тип </w:t>
      </w:r>
      <w:r w:rsidR="0056521E" w:rsidRPr="00F22DA7">
        <w:rPr>
          <w:rFonts w:ascii="Times New Roman" w:hAnsi="Times New Roman" w:cs="Times New Roman"/>
          <w:sz w:val="24"/>
          <w:szCs w:val="24"/>
        </w:rPr>
        <w:t>события</w:t>
      </w:r>
      <w:r w:rsidRPr="00F22DA7">
        <w:rPr>
          <w:rFonts w:ascii="Times New Roman" w:hAnsi="Times New Roman" w:cs="Times New Roman"/>
          <w:sz w:val="24"/>
          <w:szCs w:val="24"/>
        </w:rPr>
        <w:t xml:space="preserve">, при котором должен сработать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listener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</w:p>
    <w:p w14:paraId="4F3A773A" w14:textId="729335DB" w:rsidR="006B114B" w:rsidRPr="00F22DA7" w:rsidRDefault="006B114B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listener</w:t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callBack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2DA7">
        <w:rPr>
          <w:rFonts w:ascii="Times New Roman" w:hAnsi="Times New Roman" w:cs="Times New Roman"/>
          <w:sz w:val="24"/>
          <w:szCs w:val="24"/>
        </w:rPr>
        <w:t>функция ,</w:t>
      </w:r>
      <w:proofErr w:type="gramEnd"/>
      <w:r w:rsidRPr="00F22DA7">
        <w:rPr>
          <w:rFonts w:ascii="Times New Roman" w:hAnsi="Times New Roman" w:cs="Times New Roman"/>
          <w:sz w:val="24"/>
          <w:szCs w:val="24"/>
        </w:rPr>
        <w:t xml:space="preserve"> которая и будет производить изменения на странице при срабатывании слушателя.</w:t>
      </w:r>
    </w:p>
    <w:p w14:paraId="5591A6F2" w14:textId="1485F697" w:rsidR="006B114B" w:rsidRPr="00F22DA7" w:rsidRDefault="0056521E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Рассмотрим основные события мыши (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type</w:t>
      </w:r>
      <w:r w:rsidRPr="00F22DA7">
        <w:rPr>
          <w:rFonts w:ascii="Times New Roman" w:hAnsi="Times New Roman" w:cs="Times New Roman"/>
          <w:sz w:val="24"/>
          <w:szCs w:val="24"/>
        </w:rPr>
        <w:t>)</w:t>
      </w:r>
      <w:r w:rsidR="006B114B" w:rsidRPr="00F22DA7">
        <w:rPr>
          <w:rFonts w:ascii="Times New Roman" w:hAnsi="Times New Roman" w:cs="Times New Roman"/>
          <w:sz w:val="24"/>
          <w:szCs w:val="24"/>
        </w:rPr>
        <w:t>:</w:t>
      </w:r>
    </w:p>
    <w:p w14:paraId="542773CF" w14:textId="51501EC5" w:rsidR="006B114B" w:rsidRPr="00F22DA7" w:rsidRDefault="0056521E" w:rsidP="00F22DA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“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lick</w:t>
      </w:r>
      <w:r w:rsidRPr="00F22DA7">
        <w:rPr>
          <w:rFonts w:ascii="Times New Roman" w:hAnsi="Times New Roman" w:cs="Times New Roman"/>
          <w:sz w:val="24"/>
          <w:szCs w:val="24"/>
        </w:rPr>
        <w:t>” – одинарное нажатие левой кнопкой мыши.</w:t>
      </w:r>
    </w:p>
    <w:p w14:paraId="230D3F70" w14:textId="7E729B64" w:rsidR="0056521E" w:rsidRPr="00F22DA7" w:rsidRDefault="0056521E" w:rsidP="00F22DA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ntextmenu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” – одинарное нажатие правой кнопкой мыши.</w:t>
      </w:r>
    </w:p>
    <w:p w14:paraId="63E9945E" w14:textId="0E59DBB8" w:rsidR="0056521E" w:rsidRPr="00F22DA7" w:rsidRDefault="0056521E" w:rsidP="00F22DA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dblclick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” – двойное нажатие левой кнопкой мыши.</w:t>
      </w:r>
    </w:p>
    <w:p w14:paraId="3901FEAD" w14:textId="03063183" w:rsidR="0056521E" w:rsidRPr="00F22DA7" w:rsidRDefault="0056521E" w:rsidP="00F22DA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ousedown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” – на элементе нажимается кнопка указывающего устройства.</w:t>
      </w:r>
    </w:p>
    <w:p w14:paraId="084EE9BA" w14:textId="701D92CE" w:rsidR="0056521E" w:rsidRPr="00F22DA7" w:rsidRDefault="0056521E" w:rsidP="00F22DA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ouseenter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” – указывающее устройство перемещено на элемент, к которому подключён обработчик.</w:t>
      </w:r>
    </w:p>
    <w:p w14:paraId="48271291" w14:textId="13D31222" w:rsidR="0056521E" w:rsidRPr="00F22DA7" w:rsidRDefault="0056521E" w:rsidP="00F22DA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ouseleave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” – указывающее устройство перемещается от элемента, к которому подключён обработчик.</w:t>
      </w:r>
    </w:p>
    <w:p w14:paraId="1E002496" w14:textId="74FF0A21" w:rsidR="0056521E" w:rsidRPr="00F22DA7" w:rsidRDefault="0056521E" w:rsidP="00F22DA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ousemove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” – указывающее устройство перемещается по элементу. (Происходит непрерывно при движении мыши.)</w:t>
      </w:r>
    </w:p>
    <w:p w14:paraId="09B9415D" w14:textId="3F8DD8EC" w:rsidR="0056521E" w:rsidRPr="00F22DA7" w:rsidRDefault="0056521E" w:rsidP="00F22DA7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ouseenter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” – указывающее устройство перемещено на элемент, к которому подключён обработчик.</w:t>
      </w:r>
    </w:p>
    <w:p w14:paraId="3FC7BD83" w14:textId="3D31E24F" w:rsidR="00E97AAF" w:rsidRPr="00F22DA7" w:rsidRDefault="00E97AAF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ab/>
        <w:t>Рассмотрим основные способы вывода и ввода (для пользователя) информации в браузере:</w:t>
      </w:r>
    </w:p>
    <w:p w14:paraId="3DC3CC43" w14:textId="69F015DF" w:rsidR="00E97AAF" w:rsidRPr="00F22DA7" w:rsidRDefault="00E97AAF" w:rsidP="0022272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lert</w:t>
      </w:r>
      <w:r w:rsidRPr="00F22DA7">
        <w:rPr>
          <w:rFonts w:ascii="Times New Roman" w:hAnsi="Times New Roman" w:cs="Times New Roman"/>
          <w:sz w:val="24"/>
          <w:szCs w:val="24"/>
        </w:rPr>
        <w:t>(“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F22DA7">
        <w:rPr>
          <w:rFonts w:ascii="Times New Roman" w:hAnsi="Times New Roman" w:cs="Times New Roman"/>
          <w:sz w:val="24"/>
          <w:szCs w:val="24"/>
        </w:rPr>
        <w:t>”) – классическое сообщение, всплывающее окно.</w:t>
      </w:r>
    </w:p>
    <w:p w14:paraId="3A840E3D" w14:textId="6D10C901" w:rsidR="00E97AAF" w:rsidRPr="00F22DA7" w:rsidRDefault="00E97AAF" w:rsidP="0022272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rompt</w:t>
      </w:r>
      <w:r w:rsidRPr="00F22D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title</w:t>
      </w:r>
      <w:r w:rsidRPr="00F22DA7">
        <w:rPr>
          <w:rFonts w:ascii="Times New Roman" w:hAnsi="Times New Roman" w:cs="Times New Roman"/>
          <w:sz w:val="24"/>
          <w:szCs w:val="24"/>
        </w:rPr>
        <w:t xml:space="preserve">, </w:t>
      </w:r>
      <w:r w:rsidRPr="00F22DA7">
        <w:rPr>
          <w:rFonts w:ascii="Times New Roman" w:hAnsi="Times New Roman" w:cs="Times New Roman"/>
          <w:color w:val="2E74B5" w:themeColor="accent5" w:themeShade="BF"/>
          <w:sz w:val="24"/>
          <w:szCs w:val="24"/>
          <w:lang w:val="en-US"/>
        </w:rPr>
        <w:t>default</w:t>
      </w:r>
      <w:r w:rsidRPr="00F22DA7">
        <w:rPr>
          <w:rFonts w:ascii="Times New Roman" w:hAnsi="Times New Roman" w:cs="Times New Roman"/>
          <w:sz w:val="24"/>
          <w:szCs w:val="24"/>
        </w:rPr>
        <w:t xml:space="preserve">) – запрос на ввод, всплывающее окно с заголовком </w:t>
      </w:r>
      <w:r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title</w:t>
      </w:r>
      <w:r w:rsidRPr="00F22DA7">
        <w:rPr>
          <w:rFonts w:ascii="Times New Roman" w:hAnsi="Times New Roman" w:cs="Times New Roman"/>
          <w:sz w:val="24"/>
          <w:szCs w:val="24"/>
        </w:rPr>
        <w:t xml:space="preserve">, полем для ввода и </w:t>
      </w:r>
      <w:r w:rsidR="00460623" w:rsidRPr="00F22DA7">
        <w:rPr>
          <w:rFonts w:ascii="Times New Roman" w:hAnsi="Times New Roman" w:cs="Times New Roman"/>
          <w:sz w:val="24"/>
          <w:szCs w:val="24"/>
        </w:rPr>
        <w:t xml:space="preserve">значением по умолчанию </w:t>
      </w:r>
      <w:r w:rsidR="00460623" w:rsidRPr="00F22DA7">
        <w:rPr>
          <w:rFonts w:ascii="Times New Roman" w:hAnsi="Times New Roman" w:cs="Times New Roman"/>
          <w:color w:val="2E74B5" w:themeColor="accent5" w:themeShade="BF"/>
          <w:sz w:val="24"/>
          <w:szCs w:val="24"/>
          <w:lang w:val="en-US"/>
        </w:rPr>
        <w:t>default</w:t>
      </w:r>
      <w:r w:rsidR="00460623" w:rsidRPr="00F22DA7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.</w:t>
      </w:r>
    </w:p>
    <w:p w14:paraId="37FC1FA7" w14:textId="28AFAB6E" w:rsidR="00460623" w:rsidRPr="00F22DA7" w:rsidRDefault="00460623" w:rsidP="0022272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onfirm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question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 xml:space="preserve">) - окно с вопросом </w:t>
      </w:r>
      <w:r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question</w:t>
      </w:r>
      <w:r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</w:rPr>
        <w:t xml:space="preserve">с двумя кнопками: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F22DA7">
        <w:rPr>
          <w:rFonts w:ascii="Times New Roman" w:hAnsi="Times New Roman" w:cs="Times New Roman"/>
          <w:sz w:val="24"/>
          <w:szCs w:val="24"/>
        </w:rPr>
        <w:t xml:space="preserve"> и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CANCEL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</w:p>
    <w:p w14:paraId="76505720" w14:textId="16A7F979" w:rsidR="00460623" w:rsidRPr="00F22DA7" w:rsidRDefault="00460623" w:rsidP="00222728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put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&gt; - давайте поподробнее разберем работу с полем ввода.</w:t>
      </w:r>
    </w:p>
    <w:p w14:paraId="1AFEBE7A" w14:textId="77777777" w:rsidR="00222728" w:rsidRDefault="00460623" w:rsidP="00222728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ибут </w:t>
      </w:r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type</w:t>
      </w:r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твечает за встроенные в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HTML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проверки и стили. Например, если вы хотите, чтобы вводимое слово превращалось в набор точек, как при вводе пароля, то используйте &l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put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type</w:t>
      </w:r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= “</w:t>
      </w:r>
      <w:r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password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="007649E5"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709D97" w14:textId="77777777" w:rsidR="00222728" w:rsidRDefault="00037F60" w:rsidP="00222728">
      <w:pPr>
        <w:pStyle w:val="a3"/>
        <w:spacing w:after="0" w:line="360" w:lineRule="auto"/>
        <w:ind w:left="7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A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0AE4846" wp14:editId="141BE123">
            <wp:extent cx="1652588" cy="788564"/>
            <wp:effectExtent l="0" t="0" r="508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876" cy="79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34B1" w14:textId="77777777" w:rsidR="00222728" w:rsidRDefault="002263C7" w:rsidP="00222728">
      <w:pPr>
        <w:pStyle w:val="a3"/>
        <w:spacing w:after="0" w:line="360" w:lineRule="auto"/>
        <w:ind w:left="79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Пример для электронной почты</w:t>
      </w:r>
      <w:r w:rsidRPr="0022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put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type</w:t>
      </w:r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= “</w:t>
      </w:r>
      <w:r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email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”&gt;</w:t>
      </w:r>
      <w:r w:rsidR="002227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73900F" w14:textId="16F0AE52" w:rsidR="00460623" w:rsidRPr="00F22DA7" w:rsidRDefault="00717679" w:rsidP="00222728">
      <w:pPr>
        <w:pStyle w:val="a3"/>
        <w:spacing w:after="0" w:line="360" w:lineRule="auto"/>
        <w:ind w:left="7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A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3A219A3" wp14:editId="1CE6D586">
            <wp:extent cx="2080090" cy="789623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0498" cy="8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5E2F" w14:textId="77777777" w:rsidR="00222728" w:rsidRDefault="007F4650" w:rsidP="00222728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рибут </w:t>
      </w:r>
      <w:proofErr w:type="spellStart"/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placeholder</w:t>
      </w:r>
      <w:proofErr w:type="spellEnd"/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отвечает </w:t>
      </w:r>
      <w:r w:rsidR="002263C7"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за значение-подсказку,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ое будет показано серым цветом и исчезнет при начале ввода. Например: &l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put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type</w:t>
      </w:r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= “</w:t>
      </w:r>
      <w:r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password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placeholder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="00F011EC" w:rsidRPr="00F22D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идумайте пароль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”&gt;.</w:t>
      </w:r>
    </w:p>
    <w:p w14:paraId="75C3B864" w14:textId="57D97305" w:rsidR="007F4650" w:rsidRPr="00222728" w:rsidRDefault="00037F60" w:rsidP="00222728">
      <w:pPr>
        <w:pStyle w:val="a3"/>
        <w:spacing w:after="0" w:line="360" w:lineRule="auto"/>
        <w:ind w:left="7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A7">
        <w:rPr>
          <w:noProof/>
          <w:lang w:eastAsia="ru-RU"/>
        </w:rPr>
        <w:drawing>
          <wp:inline distT="0" distB="0" distL="0" distR="0" wp14:anchorId="753FAA69" wp14:editId="180126F2">
            <wp:extent cx="1814513" cy="850805"/>
            <wp:effectExtent l="0" t="0" r="0" b="698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133" cy="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A8BA" w14:textId="77777777" w:rsidR="00222728" w:rsidRDefault="00037F60" w:rsidP="00222728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Атрибут </w:t>
      </w:r>
      <w:proofErr w:type="spellStart"/>
      <w:r w:rsidR="002263C7"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maxlength</w:t>
      </w:r>
      <w:proofErr w:type="spellEnd"/>
      <w:r w:rsidR="002263C7"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/ m</w:t>
      </w:r>
      <w:r w:rsidR="002263C7"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in</w:t>
      </w:r>
      <w:proofErr w:type="spellStart"/>
      <w:r w:rsidR="002263C7"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length</w:t>
      </w:r>
      <w:proofErr w:type="spellEnd"/>
      <w:r w:rsidR="002263C7"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2263C7"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– отвечает за максимальное/минимальное</w:t>
      </w:r>
      <w:r w:rsidR="002263C7" w:rsidRPr="00F22DA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263C7"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введенных символов. Например: &lt;</w:t>
      </w:r>
      <w:r w:rsidR="002263C7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put</w:t>
      </w:r>
      <w:r w:rsidR="002263C7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2263C7"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type</w:t>
      </w:r>
      <w:r w:rsidR="002263C7"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2263C7"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= “</w:t>
      </w:r>
      <w:r w:rsidR="002263C7"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password</w:t>
      </w:r>
      <w:r w:rsidR="002263C7"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="002263C7"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placeholder</w:t>
      </w:r>
      <w:r w:rsidR="002263C7"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=”</w:t>
      </w:r>
      <w:r w:rsidR="002263C7"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ридумайте пароль</w:t>
      </w:r>
      <w:r w:rsidR="002263C7"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263C7" w:rsidRPr="00F22DA7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minlength</w:t>
      </w:r>
      <w:proofErr w:type="spellEnd"/>
      <w:r w:rsidR="002263C7"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=”</w:t>
      </w:r>
      <w:r w:rsidR="002263C7" w:rsidRPr="00F22DA7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10</w:t>
      </w:r>
      <w:r w:rsidR="002263C7"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”&gt;.</w:t>
      </w:r>
    </w:p>
    <w:p w14:paraId="57EA8375" w14:textId="02EE338F" w:rsidR="00037F60" w:rsidRPr="00F22DA7" w:rsidRDefault="002263C7" w:rsidP="00222728">
      <w:pPr>
        <w:pStyle w:val="a3"/>
        <w:spacing w:after="0" w:line="360" w:lineRule="auto"/>
        <w:ind w:left="79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59E4C" wp14:editId="6D8DE4A2">
            <wp:extent cx="2462213" cy="856340"/>
            <wp:effectExtent l="0" t="0" r="0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0109" cy="86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2E5C" w14:textId="601B9132" w:rsidR="009F6247" w:rsidRPr="00222728" w:rsidRDefault="007649E5" w:rsidP="00222728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информации из &l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put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средствами языка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JavaScript</w:t>
      </w:r>
      <w:r w:rsidRPr="00F22DA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22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22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учив </w:t>
      </w:r>
      <w:r w:rsidRPr="00222728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Node</w:t>
      </w:r>
      <w:r w:rsidRPr="0022272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222728">
        <w:rPr>
          <w:rFonts w:ascii="Times New Roman" w:hAnsi="Times New Roman" w:cs="Times New Roman"/>
          <w:color w:val="000000" w:themeColor="text1"/>
          <w:sz w:val="24"/>
          <w:szCs w:val="24"/>
        </w:rPr>
        <w:t>любым из представленных выше способов</w:t>
      </w:r>
      <w:r w:rsidR="00F011EC" w:rsidRPr="0022272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2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йте свойство </w:t>
      </w:r>
      <w:r w:rsidRPr="00222728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value</w:t>
      </w:r>
      <w:r w:rsidRPr="00222728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22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олучения или изменения значения. </w:t>
      </w:r>
      <w:proofErr w:type="gramStart"/>
      <w:r w:rsidRPr="00222728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 w:rsidRPr="0022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2728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nst</w:t>
      </w:r>
      <w:r w:rsidRPr="0022272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222728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putValue</w:t>
      </w:r>
      <w:proofErr w:type="spellEnd"/>
      <w:r w:rsidRPr="0022272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= $.</w:t>
      </w:r>
      <w:proofErr w:type="spellStart"/>
      <w:r w:rsidRPr="00222728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getElementById</w:t>
      </w:r>
      <w:proofErr w:type="spellEnd"/>
      <w:r w:rsidRPr="0022272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(“</w:t>
      </w:r>
      <w:r w:rsidRPr="00222728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put</w:t>
      </w:r>
      <w:r w:rsidRPr="0022272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”).</w:t>
      </w:r>
      <w:r w:rsidRPr="00222728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value</w:t>
      </w:r>
      <w:r w:rsidRPr="00222728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</w:p>
    <w:p w14:paraId="11FD27AF" w14:textId="53F40F0E" w:rsidR="00467749" w:rsidRPr="00222728" w:rsidRDefault="009F6247" w:rsidP="0022272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728">
        <w:rPr>
          <w:rFonts w:ascii="Times New Roman" w:hAnsi="Times New Roman" w:cs="Times New Roman"/>
          <w:b/>
          <w:bCs/>
          <w:sz w:val="28"/>
          <w:szCs w:val="28"/>
        </w:rPr>
        <w:t>Примеры использования</w:t>
      </w:r>
    </w:p>
    <w:p w14:paraId="63767C94" w14:textId="1C9E1E42" w:rsidR="00FA0AE4" w:rsidRPr="00F22DA7" w:rsidRDefault="00C858B9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Давайте попробуем воссоздать нашу страницу</w:t>
      </w:r>
      <w:r w:rsidR="00F011EC" w:rsidRPr="00F22DA7">
        <w:rPr>
          <w:rFonts w:ascii="Times New Roman" w:hAnsi="Times New Roman" w:cs="Times New Roman"/>
          <w:sz w:val="24"/>
          <w:szCs w:val="24"/>
        </w:rPr>
        <w:t>,</w:t>
      </w:r>
      <w:r w:rsidRPr="00F22DA7">
        <w:rPr>
          <w:rFonts w:ascii="Times New Roman" w:hAnsi="Times New Roman" w:cs="Times New Roman"/>
          <w:sz w:val="24"/>
          <w:szCs w:val="24"/>
        </w:rPr>
        <w:t xml:space="preserve"> оставив только теги &l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body</w:t>
      </w:r>
      <w:r w:rsidRPr="00F22DA7">
        <w:rPr>
          <w:rFonts w:ascii="Times New Roman" w:hAnsi="Times New Roman" w:cs="Times New Roman"/>
          <w:sz w:val="24"/>
          <w:szCs w:val="24"/>
        </w:rPr>
        <w:t>&gt;, &l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head</w:t>
      </w:r>
      <w:r w:rsidRPr="00F22DA7">
        <w:rPr>
          <w:rFonts w:ascii="Times New Roman" w:hAnsi="Times New Roman" w:cs="Times New Roman"/>
          <w:sz w:val="24"/>
          <w:szCs w:val="24"/>
        </w:rPr>
        <w:t>&gt;, &lt;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yle</w:t>
      </w:r>
      <w:r w:rsidRPr="00F22DA7">
        <w:rPr>
          <w:rFonts w:ascii="Times New Roman" w:hAnsi="Times New Roman" w:cs="Times New Roman"/>
          <w:sz w:val="24"/>
          <w:szCs w:val="24"/>
        </w:rPr>
        <w:t xml:space="preserve">&gt;. </w:t>
      </w:r>
      <w:r w:rsidR="00F011EC" w:rsidRPr="00F22DA7">
        <w:rPr>
          <w:rFonts w:ascii="Times New Roman" w:hAnsi="Times New Roman" w:cs="Times New Roman"/>
          <w:sz w:val="24"/>
          <w:szCs w:val="24"/>
        </w:rPr>
        <w:t>Все о</w:t>
      </w:r>
      <w:r w:rsidRPr="00F22DA7">
        <w:rPr>
          <w:rFonts w:ascii="Times New Roman" w:hAnsi="Times New Roman" w:cs="Times New Roman"/>
          <w:sz w:val="24"/>
          <w:szCs w:val="24"/>
        </w:rPr>
        <w:t xml:space="preserve">стальное добавим с помощью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JavaScript</w:t>
      </w:r>
      <w:r w:rsidRPr="00F22DA7">
        <w:rPr>
          <w:rFonts w:ascii="Times New Roman" w:hAnsi="Times New Roman" w:cs="Times New Roman"/>
          <w:sz w:val="24"/>
          <w:szCs w:val="24"/>
        </w:rPr>
        <w:t>. Сд</w:t>
      </w:r>
      <w:r w:rsidR="00F011EC" w:rsidRPr="00F22DA7">
        <w:rPr>
          <w:rFonts w:ascii="Times New Roman" w:hAnsi="Times New Roman" w:cs="Times New Roman"/>
          <w:sz w:val="24"/>
          <w:szCs w:val="24"/>
        </w:rPr>
        <w:t>елать это можно двумя способами:</w:t>
      </w:r>
      <w:r w:rsidRPr="00F22DA7">
        <w:rPr>
          <w:rFonts w:ascii="Times New Roman" w:hAnsi="Times New Roman" w:cs="Times New Roman"/>
          <w:sz w:val="24"/>
          <w:szCs w:val="24"/>
        </w:rPr>
        <w:t xml:space="preserve"> использовать тег &lt;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F22DA7">
        <w:rPr>
          <w:rFonts w:ascii="Times New Roman" w:hAnsi="Times New Roman" w:cs="Times New Roman"/>
          <w:sz w:val="24"/>
          <w:szCs w:val="24"/>
        </w:rPr>
        <w:t xml:space="preserve">&gt; в файле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22DA7">
        <w:rPr>
          <w:rFonts w:ascii="Times New Roman" w:hAnsi="Times New Roman" w:cs="Times New Roman"/>
          <w:sz w:val="24"/>
          <w:szCs w:val="24"/>
        </w:rPr>
        <w:t xml:space="preserve"> или подключить внешний файл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F22DA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F22DA7">
        <w:rPr>
          <w:rFonts w:ascii="Times New Roman" w:hAnsi="Times New Roman" w:cs="Times New Roman"/>
          <w:sz w:val="24"/>
          <w:szCs w:val="24"/>
        </w:rPr>
        <w:t>. Принято использовать второй способ, но для наглядности мы воспользуемся первым.</w:t>
      </w:r>
    </w:p>
    <w:p w14:paraId="626D3CD4" w14:textId="78FB7D73" w:rsidR="00897BA7" w:rsidRPr="00F22DA7" w:rsidRDefault="00897BA7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Код шаблона для тренировки:</w:t>
      </w:r>
    </w:p>
    <w:p w14:paraId="053771AB" w14:textId="77777777" w:rsidR="00897BA7" w:rsidRPr="00F22DA7" w:rsidRDefault="00897BA7" w:rsidP="001474EE">
      <w:pPr>
        <w:pStyle w:val="a3"/>
        <w:spacing w:after="0" w:line="360" w:lineRule="auto"/>
        <w:ind w:left="0"/>
        <w:rPr>
          <w:rFonts w:ascii="Times New Roman" w:hAnsi="Times New Roman" w:cs="Times New Roman"/>
          <w:color w:val="383A42"/>
          <w:sz w:val="24"/>
          <w:szCs w:val="24"/>
          <w:lang w:eastAsia="ru-RU"/>
        </w:rPr>
      </w:pP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&lt;!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DOCTYPE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HTML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>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tml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eastAsia="ru-RU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lang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="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>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ead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title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&gt;Форма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title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link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eastAsia="ru-RU"/>
        </w:rPr>
        <w:t xml:space="preserve"> </w:t>
      </w:r>
      <w:proofErr w:type="spellStart"/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href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https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cdn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jsdelivr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net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npm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bootstrap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@5.0.2/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dist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css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bootstrap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min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css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rel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stylesheet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</w:t>
      </w:r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integrity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sha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384-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EVSTQN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3/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azprG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Anm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3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QDgpJLIm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Nao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0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Yz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1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ztcQTwFspd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3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yD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65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VohhpuuCOmLASjC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 xml:space="preserve">" </w:t>
      </w:r>
      <w:proofErr w:type="spellStart"/>
      <w:r w:rsidRPr="00F22DA7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crossorigin</w:t>
      </w:r>
      <w:proofErr w:type="spellEnd"/>
      <w:r w:rsidRPr="00F22DA7">
        <w:rPr>
          <w:rFonts w:ascii="Times New Roman" w:hAnsi="Times New Roman" w:cs="Times New Roman"/>
          <w:sz w:val="24"/>
          <w:szCs w:val="24"/>
          <w:lang w:eastAsia="ru-RU"/>
        </w:rPr>
        <w:t>="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anonymous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ead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>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style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p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eastAsia="ru-RU"/>
        </w:rPr>
        <w:t xml:space="preserve"> 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{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font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eastAsia="ru-RU"/>
        </w:rPr>
        <w:t>-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size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eastAsia="ru-RU"/>
        </w:rPr>
        <w:t>15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px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padding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eastAsia="ru-RU"/>
        </w:rPr>
        <w:t>-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top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eastAsia="ru-RU"/>
        </w:rPr>
        <w:t>10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px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margin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eastAsia="ru-RU"/>
        </w:rPr>
        <w:t>-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bottom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eastAsia="ru-RU"/>
        </w:rPr>
        <w:t>0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}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eastAsia="ru-RU"/>
        </w:rPr>
        <w:t>#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 w:eastAsia="ru-RU"/>
        </w:rPr>
        <w:t>div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eastAsia="ru-RU"/>
        </w:rPr>
        <w:t>_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 w:eastAsia="ru-RU"/>
        </w:rPr>
        <w:t>form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eastAsia="ru-RU"/>
        </w:rPr>
        <w:t xml:space="preserve"> 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{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lastRenderedPageBreak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position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fixed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width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eastAsia="ru-RU"/>
        </w:rPr>
        <w:t>100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vw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height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eastAsia="ru-RU"/>
        </w:rPr>
        <w:t>100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vh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display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flex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align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eastAsia="ru-RU"/>
        </w:rPr>
        <w:t>-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items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center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justify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eastAsia="ru-RU"/>
        </w:rPr>
        <w:t>-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content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center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}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eastAsia="ru-RU"/>
        </w:rPr>
        <w:t>#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 w:eastAsia="ru-RU"/>
        </w:rPr>
        <w:t>form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, .</w:t>
      </w:r>
      <w:proofErr w:type="spellStart"/>
      <w:r w:rsidRPr="00F22DA7">
        <w:rPr>
          <w:rFonts w:ascii="Times New Roman" w:hAnsi="Times New Roman" w:cs="Times New Roman"/>
          <w:color w:val="C18401"/>
          <w:sz w:val="24"/>
          <w:szCs w:val="24"/>
          <w:lang w:val="en-US" w:eastAsia="ru-RU"/>
        </w:rPr>
        <w:t>btn</w:t>
      </w:r>
      <w:proofErr w:type="spellEnd"/>
      <w:r w:rsidRPr="00F22DA7">
        <w:rPr>
          <w:rFonts w:ascii="Times New Roman" w:hAnsi="Times New Roman" w:cs="Times New Roman"/>
          <w:color w:val="C18401"/>
          <w:sz w:val="24"/>
          <w:szCs w:val="24"/>
          <w:lang w:eastAsia="ru-RU"/>
        </w:rPr>
        <w:t xml:space="preserve"> 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{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    </w:t>
      </w:r>
      <w:r w:rsidRPr="00F22DA7">
        <w:rPr>
          <w:rFonts w:ascii="Times New Roman" w:hAnsi="Times New Roman" w:cs="Times New Roman"/>
          <w:color w:val="57B6C2"/>
          <w:sz w:val="24"/>
          <w:szCs w:val="24"/>
          <w:lang w:val="en-US" w:eastAsia="ru-RU"/>
        </w:rPr>
        <w:t>width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 xml:space="preserve">: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eastAsia="ru-RU"/>
        </w:rPr>
        <w:t>200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px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 xml:space="preserve">    }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style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br/>
        <w:t>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body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>&gt;</w:t>
      </w:r>
    </w:p>
    <w:p w14:paraId="23E19AB4" w14:textId="7E71CB1E" w:rsidR="00897BA7" w:rsidRPr="00F22DA7" w:rsidRDefault="00897BA7" w:rsidP="00F22D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</w:pPr>
      <w:r w:rsidRPr="00F22DA7">
        <w:rPr>
          <w:rFonts w:ascii="Times New Roman" w:hAnsi="Times New Roman" w:cs="Times New Roman"/>
          <w:color w:val="383A42"/>
          <w:sz w:val="24"/>
          <w:szCs w:val="24"/>
          <w:lang w:eastAsia="ru-RU"/>
        </w:rPr>
        <w:tab/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lt;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script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</w:p>
    <w:p w14:paraId="6E8A32A2" w14:textId="77777777" w:rsidR="00897BA7" w:rsidRPr="00F22DA7" w:rsidRDefault="00897BA7" w:rsidP="00F22D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</w:pPr>
    </w:p>
    <w:p w14:paraId="0D0ABCAF" w14:textId="463B9EA0" w:rsidR="00955D85" w:rsidRPr="00F22DA7" w:rsidRDefault="00897BA7" w:rsidP="002227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</w:pPr>
      <w:r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ab/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script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body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br/>
        <w:t>&lt;/</w:t>
      </w:r>
      <w:r w:rsidRPr="00F22DA7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tml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&gt;</w:t>
      </w:r>
    </w:p>
    <w:p w14:paraId="7383FDAA" w14:textId="77777777" w:rsidR="00222728" w:rsidRPr="00222728" w:rsidRDefault="0018512C" w:rsidP="00F22DA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22DA7">
        <w:rPr>
          <w:rFonts w:ascii="Times New Roman" w:hAnsi="Times New Roman" w:cs="Times New Roman"/>
          <w:sz w:val="24"/>
          <w:szCs w:val="24"/>
          <w:lang w:eastAsia="ru-RU"/>
        </w:rPr>
        <w:t>Сначала</w:t>
      </w:r>
      <w:r w:rsidRPr="002227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создадим</w:t>
      </w:r>
      <w:r w:rsidRPr="002227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все</w:t>
      </w:r>
      <w:r w:rsidRPr="002227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элементы</w:t>
      </w:r>
      <w:r w:rsidRPr="002227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2227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помощью</w:t>
      </w:r>
      <w:r w:rsidRPr="002227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document</w:t>
      </w:r>
      <w:r w:rsidRPr="0022272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createElement</w:t>
      </w:r>
      <w:proofErr w:type="spellEnd"/>
      <w:r w:rsidRPr="00222728">
        <w:rPr>
          <w:rFonts w:ascii="Times New Roman" w:hAnsi="Times New Roman" w:cs="Times New Roman"/>
          <w:sz w:val="24"/>
          <w:szCs w:val="24"/>
          <w:lang w:eastAsia="ru-RU"/>
        </w:rPr>
        <w:t>():</w:t>
      </w:r>
    </w:p>
    <w:p w14:paraId="03F5C9A1" w14:textId="4B0E30BF" w:rsidR="001474EE" w:rsidRDefault="001474EE" w:rsidP="001474EE">
      <w:pPr>
        <w:pStyle w:val="a3"/>
        <w:spacing w:after="0" w:line="360" w:lineRule="auto"/>
        <w:ind w:left="0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    </w:t>
      </w:r>
      <w:r w:rsidR="0018512C"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r w:rsidR="0018512C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$ </w:t>
      </w:r>
      <w:r w:rsidR="0018512C"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18512C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document</w:t>
      </w:r>
      <w:r w:rsidR="0018512C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="0018512C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   </w:t>
      </w:r>
      <w:r w:rsidR="0018512C"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proofErr w:type="spellStart"/>
      <w:r w:rsidR="0018512C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divForm</w:t>
      </w:r>
      <w:proofErr w:type="spellEnd"/>
      <w:r w:rsidR="0018512C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="0018512C"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="0018512C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="0018512C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="0018512C"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proofErr w:type="gramEnd"/>
      <w:r w:rsidR="0018512C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="0018512C"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div"</w:t>
      </w:r>
      <w:r w:rsidR="0018512C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</w:p>
    <w:p w14:paraId="1E95271B" w14:textId="35EC615B" w:rsidR="00955D85" w:rsidRPr="00F22DA7" w:rsidRDefault="001474EE" w:rsidP="001474EE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    </w:t>
      </w:r>
      <w:r w:rsidR="0018512C"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r w:rsidR="0018512C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form </w:t>
      </w:r>
      <w:r w:rsidR="0018512C"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="0018512C"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="0018512C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="0018512C"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proofErr w:type="gramEnd"/>
      <w:r w:rsidR="0018512C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="0018512C"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form"</w:t>
      </w:r>
      <w:r w:rsidR="0018512C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</w:p>
    <w:p w14:paraId="127EF704" w14:textId="77777777" w:rsidR="001474EE" w:rsidRDefault="00CF2252" w:rsidP="001474EE">
      <w:pPr>
        <w:spacing w:after="0" w:line="360" w:lineRule="auto"/>
        <w:contextualSpacing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F22DA7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ab/>
        <w:t xml:space="preserve">     </w:t>
      </w:r>
      <w:r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 w:eastAsia="ru-RU"/>
        </w:rPr>
        <w:t>//</w:t>
      </w:r>
      <w:r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блок</w:t>
      </w:r>
      <w:r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для</w:t>
      </w:r>
      <w:r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хранения</w:t>
      </w:r>
      <w:r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 w:eastAsia="ru-RU"/>
        </w:rPr>
        <w:t xml:space="preserve"> </w:t>
      </w:r>
      <w:r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eastAsia="ru-RU"/>
        </w:rPr>
        <w:t>полей</w:t>
      </w:r>
    </w:p>
    <w:p w14:paraId="7A9DA536" w14:textId="06A91AF8" w:rsidR="00CF2252" w:rsidRPr="00F22DA7" w:rsidRDefault="001474EE" w:rsidP="001474EE">
      <w:pPr>
        <w:spacing w:after="0" w:line="360" w:lineRule="auto"/>
        <w:contextualSpacing/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iCs/>
          <w:color w:val="A626A4"/>
          <w:sz w:val="24"/>
          <w:szCs w:val="24"/>
          <w:lang w:eastAsia="ru-RU"/>
        </w:rPr>
        <w:t xml:space="preserve">    </w:t>
      </w:r>
      <w:r w:rsidR="00CF2252"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 w:eastAsia="ru-RU"/>
        </w:rPr>
        <w:t xml:space="preserve"> const </w:t>
      </w:r>
      <w:proofErr w:type="spellStart"/>
      <w:r w:rsidR="00CF2252"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inputList</w:t>
      </w:r>
      <w:proofErr w:type="spellEnd"/>
      <w:r w:rsidR="00CF2252"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 xml:space="preserve"> </w:t>
      </w:r>
      <w:r w:rsidR="00CF2252" w:rsidRPr="00F22DA7">
        <w:rPr>
          <w:rFonts w:ascii="Times New Roman" w:hAnsi="Times New Roman" w:cs="Times New Roman"/>
          <w:color w:val="4078F2"/>
          <w:sz w:val="24"/>
          <w:szCs w:val="24"/>
          <w:lang w:val="en-US" w:eastAsia="ru-RU"/>
        </w:rPr>
        <w:t xml:space="preserve">= </w:t>
      </w:r>
      <w:proofErr w:type="gramStart"/>
      <w:r w:rsidR="00CF2252" w:rsidRPr="00F22DA7">
        <w:rPr>
          <w:rFonts w:ascii="Times New Roman" w:hAnsi="Times New Roman" w:cs="Times New Roman"/>
          <w:color w:val="986801"/>
          <w:sz w:val="24"/>
          <w:szCs w:val="24"/>
          <w:lang w:val="en-US" w:eastAsia="ru-RU"/>
        </w:rPr>
        <w:t>$</w:t>
      </w:r>
      <w:r w:rsidR="00CF2252"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.</w:t>
      </w:r>
      <w:proofErr w:type="spellStart"/>
      <w:r w:rsidR="00CF2252" w:rsidRPr="00F22DA7">
        <w:rPr>
          <w:rFonts w:ascii="Times New Roman" w:hAnsi="Times New Roman" w:cs="Times New Roman"/>
          <w:color w:val="4078F2"/>
          <w:sz w:val="24"/>
          <w:szCs w:val="24"/>
          <w:lang w:val="en-US" w:eastAsia="ru-RU"/>
        </w:rPr>
        <w:t>createElement</w:t>
      </w:r>
      <w:proofErr w:type="spellEnd"/>
      <w:proofErr w:type="gramEnd"/>
      <w:r w:rsidR="00CF2252"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(</w:t>
      </w:r>
      <w:r w:rsidR="00CF2252" w:rsidRPr="00F22DA7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"div"</w:t>
      </w:r>
      <w:r w:rsidR="00CF2252" w:rsidRPr="00F22DA7">
        <w:rPr>
          <w:rFonts w:ascii="Times New Roman" w:hAnsi="Times New Roman" w:cs="Times New Roman"/>
          <w:color w:val="383A42"/>
          <w:sz w:val="24"/>
          <w:szCs w:val="24"/>
          <w:lang w:val="en-US" w:eastAsia="ru-RU"/>
        </w:rPr>
        <w:t>)</w:t>
      </w:r>
    </w:p>
    <w:p w14:paraId="4AB13509" w14:textId="4D347D07" w:rsidR="00955D85" w:rsidRPr="00F22DA7" w:rsidRDefault="0018512C" w:rsidP="0022272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//</w:t>
      </w:r>
      <w:proofErr w:type="spellStart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блок</w:t>
      </w:r>
      <w:proofErr w:type="spellEnd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proofErr w:type="spellStart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для</w:t>
      </w:r>
      <w:proofErr w:type="spellEnd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имени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nameDivForP</w:t>
      </w:r>
      <w:proofErr w:type="spellEnd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proofErr w:type="gram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div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nameP</w:t>
      </w:r>
      <w:proofErr w:type="spellEnd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p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nameLabel</w:t>
      </w:r>
      <w:proofErr w:type="spellEnd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label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nameInput</w:t>
      </w:r>
      <w:proofErr w:type="spellEnd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input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</w:t>
      </w:r>
    </w:p>
    <w:p w14:paraId="0EED540E" w14:textId="02DB5019" w:rsidR="00955D85" w:rsidRPr="00F22DA7" w:rsidRDefault="0018512C" w:rsidP="0022272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="00955D85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  </w:t>
      </w:r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//</w:t>
      </w:r>
      <w:proofErr w:type="spellStart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блок</w:t>
      </w:r>
      <w:proofErr w:type="spellEnd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proofErr w:type="spellStart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для</w:t>
      </w:r>
      <w:proofErr w:type="spellEnd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телефона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telDivForP</w:t>
      </w:r>
      <w:proofErr w:type="spellEnd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proofErr w:type="gram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div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telP</w:t>
      </w:r>
      <w:proofErr w:type="spellEnd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p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lastRenderedPageBreak/>
        <w:t xml:space="preserve">    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telLabel</w:t>
      </w:r>
      <w:proofErr w:type="spellEnd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label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telInput</w:t>
      </w:r>
      <w:proofErr w:type="spellEnd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input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thirdP</w:t>
      </w:r>
      <w:proofErr w:type="spellEnd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p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</w:p>
    <w:p w14:paraId="04123E40" w14:textId="3CE20737" w:rsidR="00955D85" w:rsidRPr="00222728" w:rsidRDefault="0018512C" w:rsidP="0022272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="00955D85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  </w:t>
      </w:r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//</w:t>
      </w:r>
      <w:proofErr w:type="spellStart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блок</w:t>
      </w:r>
      <w:proofErr w:type="spellEnd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proofErr w:type="spellStart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для</w:t>
      </w:r>
      <w:proofErr w:type="spellEnd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 xml:space="preserve"> </w:t>
      </w:r>
      <w:proofErr w:type="spellStart"/>
      <w:r w:rsidR="00955D85" w:rsidRPr="00F22DA7">
        <w:rPr>
          <w:rFonts w:ascii="Times New Roman" w:hAnsi="Times New Roman" w:cs="Times New Roman"/>
          <w:color w:val="A6A6A6" w:themeColor="background1" w:themeShade="A6"/>
          <w:sz w:val="24"/>
          <w:szCs w:val="24"/>
          <w:lang w:val="en-US"/>
        </w:rPr>
        <w:t>кнопки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buttonLabel</w:t>
      </w:r>
      <w:proofErr w:type="spellEnd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proofErr w:type="gram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label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r w:rsidRPr="00F22DA7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const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button 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color w:val="50A14E"/>
          <w:sz w:val="24"/>
          <w:szCs w:val="24"/>
          <w:lang w:val="en-US"/>
        </w:rPr>
        <w:t>"button"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</w:t>
      </w:r>
    </w:p>
    <w:p w14:paraId="233D8F65" w14:textId="18ED918B" w:rsidR="00955D85" w:rsidRPr="00F22DA7" w:rsidRDefault="00955D85" w:rsidP="00F22DA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  <w:lang w:eastAsia="ru-RU"/>
        </w:rPr>
        <w:t xml:space="preserve">Теперь из созданных элементов </w:t>
      </w:r>
      <w:r w:rsidR="0055505C" w:rsidRPr="00F22DA7">
        <w:rPr>
          <w:rFonts w:ascii="Times New Roman" w:hAnsi="Times New Roman" w:cs="Times New Roman"/>
          <w:sz w:val="24"/>
          <w:szCs w:val="24"/>
          <w:lang w:eastAsia="ru-RU"/>
        </w:rPr>
        <w:t>“построим”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 xml:space="preserve"> древо и добавим его дочерним в </w:t>
      </w:r>
      <w:r w:rsidRPr="00F22DA7">
        <w:rPr>
          <w:rFonts w:ascii="Times New Roman" w:hAnsi="Times New Roman" w:cs="Times New Roman"/>
          <w:sz w:val="24"/>
          <w:szCs w:val="24"/>
          <w:lang w:val="en-US" w:eastAsia="ru-RU"/>
        </w:rPr>
        <w:t>body</w:t>
      </w:r>
      <w:r w:rsidRPr="00F22DA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8D671CE" w14:textId="77777777" w:rsidR="00CF2252" w:rsidRPr="00F22DA7" w:rsidRDefault="009F3536" w:rsidP="00F22D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</w:rPr>
      </w:pP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 xml:space="preserve">//Создание древа элементов и загрузка его в </w:t>
      </w:r>
      <w:proofErr w:type="spellStart"/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>body</w:t>
      </w:r>
      <w:proofErr w:type="spellEnd"/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br/>
      </w:r>
      <w:proofErr w:type="spellStart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divForm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F22DA7">
        <w:rPr>
          <w:rFonts w:ascii="Times New Roman" w:hAnsi="Times New Roman" w:cs="Times New Roman"/>
          <w:color w:val="4078F2"/>
          <w:sz w:val="24"/>
          <w:szCs w:val="24"/>
        </w:rPr>
        <w:t>appendChild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F22DA7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proofErr w:type="spellStart"/>
      <w:r w:rsidR="00CF2252"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inputLis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4078F2"/>
          <w:sz w:val="24"/>
          <w:szCs w:val="24"/>
        </w:rPr>
        <w:t>appendChild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F22DA7">
        <w:rPr>
          <w:rFonts w:ascii="Times New Roman" w:hAnsi="Times New Roman" w:cs="Times New Roman"/>
          <w:sz w:val="24"/>
          <w:szCs w:val="24"/>
        </w:rPr>
        <w:t>nameDivForP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proofErr w:type="spellStart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nameDivForP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F22DA7">
        <w:rPr>
          <w:rFonts w:ascii="Times New Roman" w:hAnsi="Times New Roman" w:cs="Times New Roman"/>
          <w:color w:val="4078F2"/>
          <w:sz w:val="24"/>
          <w:szCs w:val="24"/>
        </w:rPr>
        <w:t>appendChild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F22DA7">
        <w:rPr>
          <w:rFonts w:ascii="Times New Roman" w:hAnsi="Times New Roman" w:cs="Times New Roman"/>
          <w:sz w:val="24"/>
          <w:szCs w:val="24"/>
        </w:rPr>
        <w:t>nameP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proofErr w:type="spellStart"/>
      <w:r w:rsidR="00CF2252"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inputLis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4078F2"/>
          <w:sz w:val="24"/>
          <w:szCs w:val="24"/>
        </w:rPr>
        <w:t>appendChild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F22DA7">
        <w:rPr>
          <w:rFonts w:ascii="Times New Roman" w:hAnsi="Times New Roman" w:cs="Times New Roman"/>
          <w:sz w:val="24"/>
          <w:szCs w:val="24"/>
        </w:rPr>
        <w:t>nameLabel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proofErr w:type="spellStart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nameLabel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F22DA7">
        <w:rPr>
          <w:rFonts w:ascii="Times New Roman" w:hAnsi="Times New Roman" w:cs="Times New Roman"/>
          <w:color w:val="4078F2"/>
          <w:sz w:val="24"/>
          <w:szCs w:val="24"/>
        </w:rPr>
        <w:t>appendChild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F22DA7">
        <w:rPr>
          <w:rFonts w:ascii="Times New Roman" w:hAnsi="Times New Roman" w:cs="Times New Roman"/>
          <w:sz w:val="24"/>
          <w:szCs w:val="24"/>
        </w:rPr>
        <w:t>nameInpu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proofErr w:type="spellStart"/>
      <w:r w:rsidR="00CF2252"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inputLis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4078F2"/>
          <w:sz w:val="24"/>
          <w:szCs w:val="24"/>
        </w:rPr>
        <w:t>appendChild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F22DA7">
        <w:rPr>
          <w:rFonts w:ascii="Times New Roman" w:hAnsi="Times New Roman" w:cs="Times New Roman"/>
          <w:sz w:val="24"/>
          <w:szCs w:val="24"/>
        </w:rPr>
        <w:t>telDivForP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proofErr w:type="spellStart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telDivForP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F22DA7">
        <w:rPr>
          <w:rFonts w:ascii="Times New Roman" w:hAnsi="Times New Roman" w:cs="Times New Roman"/>
          <w:color w:val="4078F2"/>
          <w:sz w:val="24"/>
          <w:szCs w:val="24"/>
        </w:rPr>
        <w:t>appendChild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F22DA7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proofErr w:type="spellStart"/>
      <w:r w:rsidR="00CF2252"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inputLis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4078F2"/>
          <w:sz w:val="24"/>
          <w:szCs w:val="24"/>
        </w:rPr>
        <w:t>appendChild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F22DA7">
        <w:rPr>
          <w:rFonts w:ascii="Times New Roman" w:hAnsi="Times New Roman" w:cs="Times New Roman"/>
          <w:sz w:val="24"/>
          <w:szCs w:val="24"/>
        </w:rPr>
        <w:t>telLabel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proofErr w:type="spellStart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telLabel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F22DA7">
        <w:rPr>
          <w:rFonts w:ascii="Times New Roman" w:hAnsi="Times New Roman" w:cs="Times New Roman"/>
          <w:color w:val="4078F2"/>
          <w:sz w:val="24"/>
          <w:szCs w:val="24"/>
        </w:rPr>
        <w:t>appendChild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F22DA7">
        <w:rPr>
          <w:rFonts w:ascii="Times New Roman" w:hAnsi="Times New Roman" w:cs="Times New Roman"/>
          <w:sz w:val="24"/>
          <w:szCs w:val="24"/>
        </w:rPr>
        <w:t>telInpu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</w:p>
    <w:p w14:paraId="54D5BF28" w14:textId="591A5C21" w:rsidR="00CF2252" w:rsidRPr="00F22DA7" w:rsidRDefault="00CF2252" w:rsidP="00F22D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ab/>
      </w:r>
      <w:proofErr w:type="spellStart"/>
      <w:proofErr w:type="gramStart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form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appendChild</w:t>
      </w:r>
      <w:proofErr w:type="spellEnd"/>
      <w:proofErr w:type="gram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inputLis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="009F353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="009F3536"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ab/>
      </w:r>
      <w:proofErr w:type="spellStart"/>
      <w:r w:rsidR="009F3536"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form</w:t>
      </w:r>
      <w:r w:rsidR="009F353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="009F3536"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appendChild</w:t>
      </w:r>
      <w:proofErr w:type="spellEnd"/>
      <w:r w:rsidR="009F353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proofErr w:type="spellStart"/>
      <w:r w:rsidR="009F3536" w:rsidRPr="00F22DA7">
        <w:rPr>
          <w:rFonts w:ascii="Times New Roman" w:hAnsi="Times New Roman" w:cs="Times New Roman"/>
          <w:sz w:val="24"/>
          <w:szCs w:val="24"/>
          <w:lang w:val="en-US"/>
        </w:rPr>
        <w:t>thirdP</w:t>
      </w:r>
      <w:proofErr w:type="spellEnd"/>
      <w:r w:rsidR="009F3536"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</w:p>
    <w:p w14:paraId="57774B96" w14:textId="2BDB8D65" w:rsidR="009F3536" w:rsidRPr="00222728" w:rsidRDefault="009F3536" w:rsidP="002227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ab/>
      </w:r>
      <w:proofErr w:type="spellStart"/>
      <w:proofErr w:type="gramStart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form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appendChild</w:t>
      </w:r>
      <w:proofErr w:type="spellEnd"/>
      <w:proofErr w:type="gram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buttonLabel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ab/>
      </w:r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ab/>
      </w:r>
      <w:proofErr w:type="spellStart"/>
      <w:r w:rsidRPr="00F22DA7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buttonLabel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appendChild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//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>обратимся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>к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 xml:space="preserve"> body 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>с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>помощью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>встроенного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 xml:space="preserve"> 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>свойства</w:t>
      </w:r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 xml:space="preserve"> </w:t>
      </w:r>
      <w:proofErr w:type="spellStart"/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document.body</w:t>
      </w:r>
      <w:proofErr w:type="spellEnd"/>
      <w:r w:rsidRPr="00F22DA7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br/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$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F22DA7">
        <w:rPr>
          <w:rFonts w:ascii="Times New Roman" w:hAnsi="Times New Roman" w:cs="Times New Roman"/>
          <w:color w:val="E4564A"/>
          <w:sz w:val="24"/>
          <w:szCs w:val="24"/>
          <w:lang w:val="en-US"/>
        </w:rPr>
        <w:t>body</w:t>
      </w:r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F22DA7">
        <w:rPr>
          <w:rFonts w:ascii="Times New Roman" w:hAnsi="Times New Roman" w:cs="Times New Roman"/>
          <w:color w:val="4078F2"/>
          <w:sz w:val="24"/>
          <w:szCs w:val="24"/>
          <w:lang w:val="en-US"/>
        </w:rPr>
        <w:t>appendChild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proofErr w:type="spellStart"/>
      <w:r w:rsidRPr="00F22DA7">
        <w:rPr>
          <w:rFonts w:ascii="Times New Roman" w:hAnsi="Times New Roman" w:cs="Times New Roman"/>
          <w:sz w:val="24"/>
          <w:szCs w:val="24"/>
          <w:lang w:val="en-US"/>
        </w:rPr>
        <w:t>divForm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</w:p>
    <w:p w14:paraId="21F102D7" w14:textId="2D92AA83" w:rsidR="009F3536" w:rsidRPr="00F22DA7" w:rsidRDefault="009F3536" w:rsidP="00F22D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В коде специально добавлена лишняя табуляцию, чтобы иерархия была более наглядной.</w:t>
      </w:r>
    </w:p>
    <w:p w14:paraId="10753242" w14:textId="77777777" w:rsidR="00270805" w:rsidRDefault="00E804D8" w:rsidP="00270805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</w:rPr>
      </w:pPr>
      <w:r w:rsidRPr="00222728">
        <w:rPr>
          <w:rFonts w:ascii="Times New Roman" w:hAnsi="Times New Roman" w:cs="Times New Roman"/>
          <w:sz w:val="24"/>
          <w:szCs w:val="24"/>
        </w:rPr>
        <w:t>П</w:t>
      </w:r>
      <w:r w:rsidR="00F011EC" w:rsidRPr="00222728">
        <w:rPr>
          <w:rFonts w:ascii="Times New Roman" w:hAnsi="Times New Roman" w:cs="Times New Roman"/>
          <w:sz w:val="24"/>
          <w:szCs w:val="24"/>
        </w:rPr>
        <w:t>о</w:t>
      </w:r>
      <w:r w:rsidRPr="00222728">
        <w:rPr>
          <w:rFonts w:ascii="Times New Roman" w:hAnsi="Times New Roman" w:cs="Times New Roman"/>
          <w:sz w:val="24"/>
          <w:szCs w:val="24"/>
        </w:rPr>
        <w:t>следним</w:t>
      </w:r>
      <w:r w:rsidR="009F3536" w:rsidRPr="00222728">
        <w:rPr>
          <w:rFonts w:ascii="Times New Roman" w:hAnsi="Times New Roman" w:cs="Times New Roman"/>
          <w:sz w:val="24"/>
          <w:szCs w:val="24"/>
        </w:rPr>
        <w:t xml:space="preserve"> шагом добавим текст, все классы и идентификаторы элементов.</w:t>
      </w:r>
    </w:p>
    <w:p w14:paraId="01EC6774" w14:textId="10BBD208" w:rsidR="00CF2252" w:rsidRPr="00270805" w:rsidRDefault="00E804D8" w:rsidP="00270805">
      <w:pPr>
        <w:spacing w:after="0" w:line="360" w:lineRule="auto"/>
        <w:rPr>
          <w:rFonts w:ascii="Times New Roman" w:hAnsi="Times New Roman" w:cs="Times New Roman"/>
          <w:color w:val="383A42"/>
          <w:sz w:val="24"/>
          <w:szCs w:val="24"/>
        </w:rPr>
      </w:pP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>//Текст на странице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</w:rPr>
        <w:t>nameP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</w:rPr>
        <w:t>textContent</w:t>
      </w:r>
      <w:proofErr w:type="spellEnd"/>
      <w:r w:rsidRPr="00270805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sz w:val="24"/>
          <w:szCs w:val="24"/>
        </w:rPr>
        <w:t>"Имя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</w:rPr>
        <w:t>telP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</w:rPr>
        <w:t>textContent</w:t>
      </w:r>
      <w:proofErr w:type="spellEnd"/>
      <w:r w:rsidRPr="00270805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sz w:val="24"/>
          <w:szCs w:val="24"/>
        </w:rPr>
        <w:t>"Номер телефона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</w:rPr>
        <w:t>button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</w:rPr>
        <w:t>textContent</w:t>
      </w:r>
      <w:proofErr w:type="spellEnd"/>
      <w:r w:rsidRPr="00270805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sz w:val="24"/>
          <w:szCs w:val="24"/>
        </w:rPr>
        <w:t>"Отправить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lastRenderedPageBreak/>
        <w:t>//Идентификаторы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br/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divForm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</w:rPr>
        <w:t xml:space="preserve">id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70805">
        <w:rPr>
          <w:rFonts w:ascii="Times New Roman" w:hAnsi="Times New Roman" w:cs="Times New Roman"/>
          <w:sz w:val="24"/>
          <w:szCs w:val="24"/>
        </w:rPr>
        <w:t>div_form</w:t>
      </w:r>
      <w:proofErr w:type="spellEnd"/>
      <w:r w:rsidRPr="00270805">
        <w:rPr>
          <w:rFonts w:ascii="Times New Roman" w:hAnsi="Times New Roman" w:cs="Times New Roman"/>
          <w:sz w:val="24"/>
          <w:szCs w:val="24"/>
        </w:rPr>
        <w:t>"</w:t>
      </w:r>
      <w:r w:rsidRPr="00270805">
        <w:rPr>
          <w:rFonts w:ascii="Times New Roman" w:hAnsi="Times New Roman" w:cs="Times New Roman"/>
          <w:sz w:val="24"/>
          <w:szCs w:val="24"/>
        </w:rPr>
        <w:br/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form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</w:rPr>
        <w:t xml:space="preserve">id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70805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70805">
        <w:rPr>
          <w:rFonts w:ascii="Times New Roman" w:hAnsi="Times New Roman" w:cs="Times New Roman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nameP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</w:rPr>
        <w:t xml:space="preserve">id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70805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270805">
        <w:rPr>
          <w:rFonts w:ascii="Times New Roman" w:hAnsi="Times New Roman" w:cs="Times New Roman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telP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</w:rPr>
        <w:t xml:space="preserve">id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70805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270805">
        <w:rPr>
          <w:rFonts w:ascii="Times New Roman" w:hAnsi="Times New Roman" w:cs="Times New Roman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;</w:t>
      </w:r>
    </w:p>
    <w:p w14:paraId="4621E17B" w14:textId="451DD18C" w:rsidR="00897BA7" w:rsidRPr="00F22DA7" w:rsidRDefault="00CF2252" w:rsidP="0027080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383A42"/>
          <w:sz w:val="24"/>
          <w:szCs w:val="24"/>
        </w:rPr>
      </w:pPr>
      <w:proofErr w:type="spellStart"/>
      <w:r w:rsidRPr="00F22DA7">
        <w:rPr>
          <w:rFonts w:ascii="Times New Roman" w:hAnsi="Times New Roman" w:cs="Times New Roman"/>
          <w:color w:val="986801"/>
          <w:sz w:val="24"/>
          <w:szCs w:val="24"/>
          <w:lang w:val="en-US"/>
        </w:rPr>
        <w:t>inputList</w:t>
      </w:r>
      <w:proofErr w:type="spellEnd"/>
      <w:r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F22DA7">
        <w:rPr>
          <w:rFonts w:ascii="Times New Roman" w:hAnsi="Times New Roman" w:cs="Times New Roman"/>
          <w:color w:val="E4564A"/>
          <w:sz w:val="24"/>
          <w:szCs w:val="24"/>
        </w:rPr>
        <w:t>id</w:t>
      </w:r>
      <w:proofErr w:type="spellEnd"/>
      <w:r w:rsidRPr="00F22DA7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F22DA7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F22DA7">
        <w:rPr>
          <w:rFonts w:ascii="Times New Roman" w:hAnsi="Times New Roman" w:cs="Times New Roman"/>
          <w:sz w:val="24"/>
          <w:szCs w:val="24"/>
        </w:rPr>
        <w:t>"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F22DA7">
        <w:rPr>
          <w:rFonts w:ascii="Times New Roman" w:hAnsi="Times New Roman" w:cs="Times New Roman"/>
          <w:sz w:val="24"/>
          <w:szCs w:val="24"/>
        </w:rPr>
        <w:t>_</w:t>
      </w:r>
      <w:r w:rsidRPr="00F22DA7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F22DA7">
        <w:rPr>
          <w:rFonts w:ascii="Times New Roman" w:hAnsi="Times New Roman" w:cs="Times New Roman"/>
          <w:sz w:val="24"/>
          <w:szCs w:val="24"/>
        </w:rPr>
        <w:t>"</w:t>
      </w:r>
      <w:r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="00E804D8"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t>//Классы</w:t>
      </w:r>
      <w:r w:rsidR="00E804D8" w:rsidRPr="00F22DA7">
        <w:rPr>
          <w:rFonts w:ascii="Times New Roman" w:hAnsi="Times New Roman" w:cs="Times New Roman"/>
          <w:i/>
          <w:iCs/>
          <w:color w:val="A0A1A7"/>
          <w:sz w:val="24"/>
          <w:szCs w:val="24"/>
        </w:rPr>
        <w:br/>
      </w:r>
      <w:proofErr w:type="spellStart"/>
      <w:r w:rsidR="00E804D8" w:rsidRPr="00F22DA7">
        <w:rPr>
          <w:rFonts w:ascii="Times New Roman" w:hAnsi="Times New Roman" w:cs="Times New Roman"/>
          <w:color w:val="986801"/>
          <w:sz w:val="24"/>
          <w:szCs w:val="24"/>
        </w:rPr>
        <w:t>nameDivForP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E804D8" w:rsidRPr="00F22DA7">
        <w:rPr>
          <w:rFonts w:ascii="Times New Roman" w:hAnsi="Times New Roman" w:cs="Times New Roman"/>
          <w:color w:val="E4564A"/>
          <w:sz w:val="24"/>
          <w:szCs w:val="24"/>
        </w:rPr>
        <w:t>classList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E804D8" w:rsidRPr="00F22DA7">
        <w:rPr>
          <w:rFonts w:ascii="Times New Roman" w:hAnsi="Times New Roman" w:cs="Times New Roman"/>
          <w:color w:val="4078F2"/>
          <w:sz w:val="24"/>
          <w:szCs w:val="24"/>
        </w:rPr>
        <w:t>add</w:t>
      </w:r>
      <w:proofErr w:type="spellEnd"/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="00E804D8" w:rsidRPr="00F22DA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E804D8" w:rsidRPr="00F22DA7">
        <w:rPr>
          <w:rFonts w:ascii="Times New Roman" w:hAnsi="Times New Roman" w:cs="Times New Roman"/>
          <w:sz w:val="24"/>
          <w:szCs w:val="24"/>
        </w:rPr>
        <w:t>form-label</w:t>
      </w:r>
      <w:proofErr w:type="spellEnd"/>
      <w:r w:rsidR="00E804D8" w:rsidRPr="00F22DA7">
        <w:rPr>
          <w:rFonts w:ascii="Times New Roman" w:hAnsi="Times New Roman" w:cs="Times New Roman"/>
          <w:sz w:val="24"/>
          <w:szCs w:val="24"/>
        </w:rPr>
        <w:t>"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proofErr w:type="spellStart"/>
      <w:r w:rsidR="00E804D8" w:rsidRPr="00F22DA7">
        <w:rPr>
          <w:rFonts w:ascii="Times New Roman" w:hAnsi="Times New Roman" w:cs="Times New Roman"/>
          <w:color w:val="986801"/>
          <w:sz w:val="24"/>
          <w:szCs w:val="24"/>
        </w:rPr>
        <w:t>telDivForP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E804D8" w:rsidRPr="00F22DA7">
        <w:rPr>
          <w:rFonts w:ascii="Times New Roman" w:hAnsi="Times New Roman" w:cs="Times New Roman"/>
          <w:color w:val="E4564A"/>
          <w:sz w:val="24"/>
          <w:szCs w:val="24"/>
        </w:rPr>
        <w:t>classList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E804D8" w:rsidRPr="00F22DA7">
        <w:rPr>
          <w:rFonts w:ascii="Times New Roman" w:hAnsi="Times New Roman" w:cs="Times New Roman"/>
          <w:color w:val="4078F2"/>
          <w:sz w:val="24"/>
          <w:szCs w:val="24"/>
        </w:rPr>
        <w:t>add</w:t>
      </w:r>
      <w:proofErr w:type="spellEnd"/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="00E804D8" w:rsidRPr="00F22DA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E804D8" w:rsidRPr="00F22DA7">
        <w:rPr>
          <w:rFonts w:ascii="Times New Roman" w:hAnsi="Times New Roman" w:cs="Times New Roman"/>
          <w:sz w:val="24"/>
          <w:szCs w:val="24"/>
        </w:rPr>
        <w:t>form-label</w:t>
      </w:r>
      <w:proofErr w:type="spellEnd"/>
      <w:r w:rsidR="00E804D8" w:rsidRPr="00F22DA7">
        <w:rPr>
          <w:rFonts w:ascii="Times New Roman" w:hAnsi="Times New Roman" w:cs="Times New Roman"/>
          <w:sz w:val="24"/>
          <w:szCs w:val="24"/>
        </w:rPr>
        <w:t>"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proofErr w:type="spellStart"/>
      <w:r w:rsidR="00E804D8" w:rsidRPr="00F22DA7">
        <w:rPr>
          <w:rFonts w:ascii="Times New Roman" w:hAnsi="Times New Roman" w:cs="Times New Roman"/>
          <w:color w:val="986801"/>
          <w:sz w:val="24"/>
          <w:szCs w:val="24"/>
        </w:rPr>
        <w:t>nameInput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E804D8" w:rsidRPr="00F22DA7">
        <w:rPr>
          <w:rFonts w:ascii="Times New Roman" w:hAnsi="Times New Roman" w:cs="Times New Roman"/>
          <w:color w:val="E4564A"/>
          <w:sz w:val="24"/>
          <w:szCs w:val="24"/>
        </w:rPr>
        <w:t>classList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E804D8" w:rsidRPr="00F22DA7">
        <w:rPr>
          <w:rFonts w:ascii="Times New Roman" w:hAnsi="Times New Roman" w:cs="Times New Roman"/>
          <w:color w:val="4078F2"/>
          <w:sz w:val="24"/>
          <w:szCs w:val="24"/>
        </w:rPr>
        <w:t>add</w:t>
      </w:r>
      <w:proofErr w:type="spellEnd"/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="00E804D8" w:rsidRPr="00F22DA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E804D8" w:rsidRPr="00F22DA7">
        <w:rPr>
          <w:rFonts w:ascii="Times New Roman" w:hAnsi="Times New Roman" w:cs="Times New Roman"/>
          <w:sz w:val="24"/>
          <w:szCs w:val="24"/>
        </w:rPr>
        <w:t>form-control</w:t>
      </w:r>
      <w:proofErr w:type="spellEnd"/>
      <w:r w:rsidR="00E804D8" w:rsidRPr="00F22DA7">
        <w:rPr>
          <w:rFonts w:ascii="Times New Roman" w:hAnsi="Times New Roman" w:cs="Times New Roman"/>
          <w:sz w:val="24"/>
          <w:szCs w:val="24"/>
        </w:rPr>
        <w:t>"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proofErr w:type="spellStart"/>
      <w:r w:rsidR="00E804D8" w:rsidRPr="00F22DA7">
        <w:rPr>
          <w:rFonts w:ascii="Times New Roman" w:hAnsi="Times New Roman" w:cs="Times New Roman"/>
          <w:color w:val="986801"/>
          <w:sz w:val="24"/>
          <w:szCs w:val="24"/>
        </w:rPr>
        <w:t>telInput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E804D8" w:rsidRPr="00F22DA7">
        <w:rPr>
          <w:rFonts w:ascii="Times New Roman" w:hAnsi="Times New Roman" w:cs="Times New Roman"/>
          <w:color w:val="E4564A"/>
          <w:sz w:val="24"/>
          <w:szCs w:val="24"/>
        </w:rPr>
        <w:t>classList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E804D8" w:rsidRPr="00F22DA7">
        <w:rPr>
          <w:rFonts w:ascii="Times New Roman" w:hAnsi="Times New Roman" w:cs="Times New Roman"/>
          <w:color w:val="4078F2"/>
          <w:sz w:val="24"/>
          <w:szCs w:val="24"/>
        </w:rPr>
        <w:t>add</w:t>
      </w:r>
      <w:proofErr w:type="spellEnd"/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="00E804D8" w:rsidRPr="00F22DA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E804D8" w:rsidRPr="00F22DA7">
        <w:rPr>
          <w:rFonts w:ascii="Times New Roman" w:hAnsi="Times New Roman" w:cs="Times New Roman"/>
          <w:sz w:val="24"/>
          <w:szCs w:val="24"/>
        </w:rPr>
        <w:t>form-control</w:t>
      </w:r>
      <w:proofErr w:type="spellEnd"/>
      <w:r w:rsidR="00E804D8" w:rsidRPr="00F22DA7">
        <w:rPr>
          <w:rFonts w:ascii="Times New Roman" w:hAnsi="Times New Roman" w:cs="Times New Roman"/>
          <w:sz w:val="24"/>
          <w:szCs w:val="24"/>
        </w:rPr>
        <w:t>"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proofErr w:type="spellStart"/>
      <w:r w:rsidR="00E804D8" w:rsidRPr="00F22DA7">
        <w:rPr>
          <w:rFonts w:ascii="Times New Roman" w:hAnsi="Times New Roman" w:cs="Times New Roman"/>
          <w:color w:val="986801"/>
          <w:sz w:val="24"/>
          <w:szCs w:val="24"/>
        </w:rPr>
        <w:t>button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E804D8" w:rsidRPr="00F22DA7">
        <w:rPr>
          <w:rFonts w:ascii="Times New Roman" w:hAnsi="Times New Roman" w:cs="Times New Roman"/>
          <w:color w:val="E4564A"/>
          <w:sz w:val="24"/>
          <w:szCs w:val="24"/>
        </w:rPr>
        <w:t>classList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E804D8" w:rsidRPr="00F22DA7">
        <w:rPr>
          <w:rFonts w:ascii="Times New Roman" w:hAnsi="Times New Roman" w:cs="Times New Roman"/>
          <w:color w:val="4078F2"/>
          <w:sz w:val="24"/>
          <w:szCs w:val="24"/>
        </w:rPr>
        <w:t>add</w:t>
      </w:r>
      <w:proofErr w:type="spellEnd"/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="00E804D8" w:rsidRPr="00F22DA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E804D8" w:rsidRPr="00F22DA7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="00E804D8" w:rsidRPr="00F22DA7">
        <w:rPr>
          <w:rFonts w:ascii="Times New Roman" w:hAnsi="Times New Roman" w:cs="Times New Roman"/>
          <w:sz w:val="24"/>
          <w:szCs w:val="24"/>
        </w:rPr>
        <w:t>"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proofErr w:type="spellStart"/>
      <w:r w:rsidR="00E804D8" w:rsidRPr="00F22DA7">
        <w:rPr>
          <w:rFonts w:ascii="Times New Roman" w:hAnsi="Times New Roman" w:cs="Times New Roman"/>
          <w:color w:val="986801"/>
          <w:sz w:val="24"/>
          <w:szCs w:val="24"/>
        </w:rPr>
        <w:t>button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E804D8" w:rsidRPr="00F22DA7">
        <w:rPr>
          <w:rFonts w:ascii="Times New Roman" w:hAnsi="Times New Roman" w:cs="Times New Roman"/>
          <w:color w:val="E4564A"/>
          <w:sz w:val="24"/>
          <w:szCs w:val="24"/>
        </w:rPr>
        <w:t>classList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E804D8" w:rsidRPr="00F22DA7">
        <w:rPr>
          <w:rFonts w:ascii="Times New Roman" w:hAnsi="Times New Roman" w:cs="Times New Roman"/>
          <w:color w:val="4078F2"/>
          <w:sz w:val="24"/>
          <w:szCs w:val="24"/>
        </w:rPr>
        <w:t>add</w:t>
      </w:r>
      <w:proofErr w:type="spellEnd"/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="00E804D8" w:rsidRPr="00F22DA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E804D8" w:rsidRPr="00F22DA7">
        <w:rPr>
          <w:rFonts w:ascii="Times New Roman" w:hAnsi="Times New Roman" w:cs="Times New Roman"/>
          <w:sz w:val="24"/>
          <w:szCs w:val="24"/>
        </w:rPr>
        <w:t>btn-dark</w:t>
      </w:r>
      <w:proofErr w:type="spellEnd"/>
      <w:r w:rsidR="00E804D8" w:rsidRPr="00F22DA7">
        <w:rPr>
          <w:rFonts w:ascii="Times New Roman" w:hAnsi="Times New Roman" w:cs="Times New Roman"/>
          <w:sz w:val="24"/>
          <w:szCs w:val="24"/>
        </w:rPr>
        <w:t>"</w:t>
      </w:r>
      <w:r w:rsidR="00E804D8" w:rsidRPr="00F22DA7">
        <w:rPr>
          <w:rFonts w:ascii="Times New Roman" w:hAnsi="Times New Roman" w:cs="Times New Roman"/>
          <w:color w:val="383A42"/>
          <w:sz w:val="24"/>
          <w:szCs w:val="24"/>
        </w:rPr>
        <w:t>);</w:t>
      </w:r>
    </w:p>
    <w:p w14:paraId="319FC42D" w14:textId="23FCC17A" w:rsidR="00E804D8" w:rsidRPr="00F22DA7" w:rsidRDefault="00E804D8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383A42"/>
          <w:sz w:val="24"/>
          <w:szCs w:val="24"/>
        </w:rPr>
      </w:pPr>
      <w:r w:rsidRPr="00F22DA7">
        <w:rPr>
          <w:rFonts w:ascii="Times New Roman" w:hAnsi="Times New Roman" w:cs="Times New Roman"/>
          <w:color w:val="383A42"/>
          <w:sz w:val="24"/>
          <w:szCs w:val="24"/>
        </w:rPr>
        <w:t>Результат работы нашего скрипта создает первоначальную страницу:</w:t>
      </w:r>
    </w:p>
    <w:p w14:paraId="36B76F48" w14:textId="3D0ED28A" w:rsidR="00E804D8" w:rsidRPr="00F22DA7" w:rsidRDefault="00E804D8" w:rsidP="0027080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95A596" wp14:editId="2AB0487E">
            <wp:extent cx="5275860" cy="30003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618" cy="300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D617" w14:textId="32972217" w:rsidR="00B164C6" w:rsidRPr="00F22DA7" w:rsidRDefault="00B164C6" w:rsidP="00F22DA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Для отработки оставшегося материала добавим к нашей странице дополнительную панель</w:t>
      </w:r>
      <w:r w:rsidR="007A7FDA" w:rsidRPr="00F22DA7">
        <w:rPr>
          <w:rFonts w:ascii="Times New Roman" w:hAnsi="Times New Roman" w:cs="Times New Roman"/>
          <w:sz w:val="24"/>
          <w:szCs w:val="24"/>
        </w:rPr>
        <w:t>. На ней будет находиться 3 кнопки и одно поле для изменения стиля формы:</w:t>
      </w:r>
    </w:p>
    <w:p w14:paraId="75AB651D" w14:textId="2ACB88C3" w:rsidR="007A7FDA" w:rsidRPr="00F22DA7" w:rsidRDefault="007A7FDA" w:rsidP="00F22DA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sz w:val="24"/>
          <w:szCs w:val="24"/>
        </w:rPr>
        <w:t>Для изменения цвета кнопки.</w:t>
      </w:r>
    </w:p>
    <w:p w14:paraId="771F396E" w14:textId="5D4A7B34" w:rsidR="007A7FDA" w:rsidRPr="00F22DA7" w:rsidRDefault="007A7FDA" w:rsidP="00F22DA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sz w:val="24"/>
          <w:szCs w:val="24"/>
        </w:rPr>
        <w:t>Для добавления новых полей.</w:t>
      </w:r>
    </w:p>
    <w:p w14:paraId="41FF1189" w14:textId="77777777" w:rsidR="00270805" w:rsidRDefault="007A7FDA" w:rsidP="00270805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>Для перевода страницы на Английский.</w:t>
      </w:r>
    </w:p>
    <w:p w14:paraId="24590A04" w14:textId="4C70E838" w:rsidR="00964AE4" w:rsidRPr="00270805" w:rsidRDefault="00DB18C0" w:rsidP="002708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DA7">
        <w:rPr>
          <w:noProof/>
          <w:lang w:eastAsia="ru-RU"/>
        </w:rPr>
        <w:lastRenderedPageBreak/>
        <w:drawing>
          <wp:inline distT="0" distB="0" distL="0" distR="0" wp14:anchorId="7F501ECB" wp14:editId="5680AB04">
            <wp:extent cx="4244279" cy="3134344"/>
            <wp:effectExtent l="0" t="0" r="444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9472" cy="31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55E3" w14:textId="74EAFDA4" w:rsidR="00DB18C0" w:rsidRPr="00F22DA7" w:rsidRDefault="00964AE4" w:rsidP="00270805">
      <w:pPr>
        <w:pStyle w:val="a3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color w:val="383A42"/>
          <w:sz w:val="24"/>
          <w:szCs w:val="24"/>
        </w:rPr>
      </w:pPr>
      <w:r w:rsidRPr="00F22DA7">
        <w:rPr>
          <w:rFonts w:ascii="Times New Roman" w:hAnsi="Times New Roman" w:cs="Times New Roman"/>
          <w:sz w:val="24"/>
          <w:szCs w:val="24"/>
        </w:rPr>
        <w:t xml:space="preserve">В первую очередь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подготовим стили</w:t>
      </w:r>
      <w:r w:rsidR="009F6247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9F6247" w:rsidRPr="00F22DA7">
        <w:rPr>
          <w:rFonts w:ascii="Times New Roman" w:hAnsi="Times New Roman" w:cs="Times New Roman"/>
          <w:sz w:val="24"/>
          <w:szCs w:val="24"/>
        </w:rPr>
        <w:t xml:space="preserve">и </w:t>
      </w:r>
      <w:r w:rsidR="009F6247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присвоим кнопе “Отправить” </w:t>
      </w:r>
      <w:r w:rsidR="009F6247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d</w:t>
      </w:r>
      <w:r w:rsidR="009F6247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= “</w:t>
      </w:r>
      <w:proofErr w:type="spellStart"/>
      <w:r w:rsidR="009F6247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ubmit_btn</w:t>
      </w:r>
      <w:proofErr w:type="spellEnd"/>
      <w:r w:rsidR="009F6247"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” </w:t>
      </w:r>
      <w:r w:rsidRPr="00F22DA7">
        <w:rPr>
          <w:rFonts w:ascii="Times New Roman" w:hAnsi="Times New Roman" w:cs="Times New Roman"/>
          <w:sz w:val="24"/>
          <w:szCs w:val="24"/>
        </w:rPr>
        <w:t>:</w:t>
      </w:r>
      <w:r w:rsidR="00DB18C0" w:rsidRPr="00F22DA7">
        <w:rPr>
          <w:rFonts w:ascii="Times New Roman" w:hAnsi="Times New Roman" w:cs="Times New Roman"/>
          <w:sz w:val="24"/>
          <w:szCs w:val="24"/>
        </w:rPr>
        <w:br/>
      </w:r>
      <w:r w:rsidR="00DB18C0" w:rsidRPr="00F22DA7">
        <w:rPr>
          <w:rFonts w:ascii="Times New Roman" w:hAnsi="Times New Roman" w:cs="Times New Roman"/>
          <w:i/>
          <w:iCs/>
          <w:sz w:val="24"/>
          <w:szCs w:val="24"/>
        </w:rPr>
        <w:t>/*Задаем меню размер, позицию и адаптивность*/</w:t>
      </w:r>
      <w:r w:rsidR="00DB18C0" w:rsidRPr="00F22DA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DB18C0" w:rsidRPr="00F22DA7">
        <w:rPr>
          <w:rFonts w:ascii="Times New Roman" w:hAnsi="Times New Roman" w:cs="Times New Roman"/>
          <w:color w:val="4078F2"/>
          <w:sz w:val="24"/>
          <w:szCs w:val="24"/>
        </w:rPr>
        <w:t xml:space="preserve">#menu_change 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position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fixed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width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100vw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height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20vh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display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flex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justify-content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center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>}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="00DB18C0" w:rsidRPr="00F22DA7">
        <w:rPr>
          <w:rFonts w:ascii="Times New Roman" w:hAnsi="Times New Roman" w:cs="Times New Roman"/>
          <w:i/>
          <w:iCs/>
          <w:sz w:val="24"/>
          <w:szCs w:val="24"/>
        </w:rPr>
        <w:t>/*Разделим меню на 3 блока по 350px и сделаем их так же адаптивными*/</w:t>
      </w:r>
      <w:r w:rsidR="00DB18C0" w:rsidRPr="00F22DA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="00DB18C0" w:rsidRPr="00F22DA7">
        <w:rPr>
          <w:rFonts w:ascii="Times New Roman" w:hAnsi="Times New Roman" w:cs="Times New Roman"/>
          <w:color w:val="C18401"/>
          <w:sz w:val="24"/>
          <w:szCs w:val="24"/>
        </w:rPr>
        <w:t>block</w:t>
      </w:r>
      <w:proofErr w:type="spellEnd"/>
      <w:r w:rsidR="00DB18C0" w:rsidRPr="00F22DA7">
        <w:rPr>
          <w:rFonts w:ascii="Times New Roman" w:hAnsi="Times New Roman" w:cs="Times New Roman"/>
          <w:color w:val="C18401"/>
          <w:sz w:val="24"/>
          <w:szCs w:val="24"/>
        </w:rPr>
        <w:t xml:space="preserve"> 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display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flex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align-items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center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max-width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350px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flex-wrap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nowrap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="00DB18C0" w:rsidRPr="00F22DA7">
        <w:rPr>
          <w:rFonts w:ascii="Times New Roman" w:hAnsi="Times New Roman" w:cs="Times New Roman"/>
          <w:i/>
          <w:iCs/>
          <w:sz w:val="24"/>
          <w:szCs w:val="24"/>
        </w:rPr>
        <w:t>/*Чтобы кнопка не уходила под поле ввода*/</w:t>
      </w:r>
      <w:r w:rsidR="00DB18C0" w:rsidRPr="00F22DA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}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="00DB18C0" w:rsidRPr="00F22DA7">
        <w:rPr>
          <w:rFonts w:ascii="Times New Roman" w:hAnsi="Times New Roman" w:cs="Times New Roman"/>
          <w:i/>
          <w:iCs/>
          <w:sz w:val="24"/>
          <w:szCs w:val="24"/>
        </w:rPr>
        <w:t>/*Подготовим кнопки*/</w:t>
      </w:r>
      <w:r w:rsidR="00DB18C0" w:rsidRPr="00F22DA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="00DB18C0" w:rsidRPr="00F22DA7">
        <w:rPr>
          <w:rFonts w:ascii="Times New Roman" w:hAnsi="Times New Roman" w:cs="Times New Roman"/>
          <w:color w:val="C18401"/>
          <w:sz w:val="24"/>
          <w:szCs w:val="24"/>
        </w:rPr>
        <w:t>block</w:t>
      </w:r>
      <w:proofErr w:type="spellEnd"/>
      <w:r w:rsidR="00DB18C0" w:rsidRPr="00F22DA7">
        <w:rPr>
          <w:rFonts w:ascii="Times New Roman" w:hAnsi="Times New Roman" w:cs="Times New Roman"/>
          <w:color w:val="C18401"/>
          <w:sz w:val="24"/>
          <w:szCs w:val="24"/>
        </w:rPr>
        <w:t xml:space="preserve"> 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="00DB18C0" w:rsidRPr="00F22DA7">
        <w:rPr>
          <w:rFonts w:ascii="Times New Roman" w:hAnsi="Times New Roman" w:cs="Times New Roman"/>
          <w:color w:val="C18401"/>
          <w:sz w:val="24"/>
          <w:szCs w:val="24"/>
        </w:rPr>
        <w:t>btn</w:t>
      </w:r>
      <w:proofErr w:type="spellEnd"/>
      <w:r w:rsidR="00DB18C0" w:rsidRPr="00F22DA7">
        <w:rPr>
          <w:rFonts w:ascii="Times New Roman" w:hAnsi="Times New Roman" w:cs="Times New Roman"/>
          <w:color w:val="C18401"/>
          <w:sz w:val="24"/>
          <w:szCs w:val="24"/>
        </w:rPr>
        <w:t xml:space="preserve"> 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max-width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120px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font-size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13px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min-height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50px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lastRenderedPageBreak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margin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0 5px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color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white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>}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</w:r>
      <w:r w:rsidR="00DB18C0" w:rsidRPr="00F22DA7">
        <w:rPr>
          <w:rFonts w:ascii="Times New Roman" w:hAnsi="Times New Roman" w:cs="Times New Roman"/>
          <w:i/>
          <w:iCs/>
          <w:sz w:val="24"/>
          <w:szCs w:val="24"/>
        </w:rPr>
        <w:t>/*Подготовим поле ввода*/</w:t>
      </w:r>
      <w:r w:rsidR="00DB18C0" w:rsidRPr="00F22DA7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="00DB18C0" w:rsidRPr="00F22DA7">
        <w:rPr>
          <w:rFonts w:ascii="Times New Roman" w:hAnsi="Times New Roman" w:cs="Times New Roman"/>
          <w:color w:val="C18401"/>
          <w:sz w:val="24"/>
          <w:szCs w:val="24"/>
        </w:rPr>
        <w:t>block</w:t>
      </w:r>
      <w:proofErr w:type="spellEnd"/>
      <w:r w:rsidR="00DB18C0" w:rsidRPr="00F22DA7">
        <w:rPr>
          <w:rFonts w:ascii="Times New Roman" w:hAnsi="Times New Roman" w:cs="Times New Roman"/>
          <w:color w:val="C18401"/>
          <w:sz w:val="24"/>
          <w:szCs w:val="24"/>
        </w:rPr>
        <w:t xml:space="preserve"> </w:t>
      </w:r>
      <w:proofErr w:type="spellStart"/>
      <w:r w:rsidR="00DB18C0" w:rsidRPr="00F22DA7">
        <w:rPr>
          <w:rFonts w:ascii="Times New Roman" w:hAnsi="Times New Roman" w:cs="Times New Roman"/>
          <w:color w:val="E4564A"/>
          <w:sz w:val="24"/>
          <w:szCs w:val="24"/>
        </w:rPr>
        <w:t>input</w:t>
      </w:r>
      <w:proofErr w:type="spellEnd"/>
      <w:r w:rsidR="00DB18C0" w:rsidRPr="00F22DA7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min-height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50px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="00DB18C0" w:rsidRPr="00F22DA7">
        <w:rPr>
          <w:rFonts w:ascii="Times New Roman" w:hAnsi="Times New Roman" w:cs="Times New Roman"/>
          <w:color w:val="57B6C2"/>
          <w:sz w:val="24"/>
          <w:szCs w:val="24"/>
        </w:rPr>
        <w:t>margin</w:t>
      </w:r>
      <w:proofErr w:type="spellEnd"/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t>0 5px</w:t>
      </w:r>
      <w:r w:rsidR="00DB18C0" w:rsidRPr="00F22DA7">
        <w:rPr>
          <w:rFonts w:ascii="Times New Roman" w:hAnsi="Times New Roman" w:cs="Times New Roman"/>
          <w:color w:val="986801"/>
          <w:sz w:val="24"/>
          <w:szCs w:val="24"/>
        </w:rPr>
        <w:br/>
      </w:r>
      <w:r w:rsidR="00DB18C0" w:rsidRPr="00F22DA7">
        <w:rPr>
          <w:rFonts w:ascii="Times New Roman" w:hAnsi="Times New Roman" w:cs="Times New Roman"/>
          <w:color w:val="383A42"/>
          <w:sz w:val="24"/>
          <w:szCs w:val="24"/>
        </w:rPr>
        <w:t>}</w:t>
      </w:r>
    </w:p>
    <w:p w14:paraId="0F9571D6" w14:textId="77777777" w:rsidR="00270805" w:rsidRPr="00270805" w:rsidRDefault="00DB18C0" w:rsidP="00F22DA7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</w:rPr>
      </w:pP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Реализуем меню </w:t>
      </w:r>
      <w:r w:rsidRPr="00F22DA7">
        <w:rPr>
          <w:rFonts w:ascii="Times New Roman" w:hAnsi="Times New Roman" w:cs="Times New Roman"/>
          <w:sz w:val="24"/>
          <w:szCs w:val="24"/>
        </w:rPr>
        <w:t xml:space="preserve">средствами языка </w:t>
      </w: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JavaScript</w:t>
      </w:r>
      <w:r w:rsidRPr="00F22DA7">
        <w:rPr>
          <w:rFonts w:ascii="Times New Roman" w:hAnsi="Times New Roman" w:cs="Times New Roman"/>
          <w:sz w:val="24"/>
          <w:szCs w:val="24"/>
        </w:rPr>
        <w:t>:</w:t>
      </w:r>
    </w:p>
    <w:p w14:paraId="35FE07EC" w14:textId="3874720A" w:rsidR="006B258C" w:rsidRPr="001474EE" w:rsidRDefault="006B258C" w:rsidP="00270805">
      <w:pPr>
        <w:spacing w:after="0" w:line="360" w:lineRule="auto"/>
        <w:rPr>
          <w:rFonts w:ascii="Times New Roman" w:hAnsi="Times New Roman" w:cs="Times New Roman"/>
          <w:color w:val="383A42"/>
          <w:sz w:val="24"/>
          <w:szCs w:val="24"/>
          <w:lang w:val="en-US"/>
        </w:rPr>
      </w:pP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$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documen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//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>Создание</w:t>
      </w:r>
      <w:r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 xml:space="preserve"> 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>элементов</w:t>
      </w:r>
      <w:r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menu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270805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div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firstBlock</w:t>
      </w:r>
      <w:proofErr w:type="spellEnd"/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270805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div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secondBlock</w:t>
      </w:r>
      <w:proofErr w:type="spellEnd"/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270805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div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thirdBlock</w:t>
      </w:r>
      <w:proofErr w:type="spellEnd"/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270805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div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ColorChange</w:t>
      </w:r>
      <w:proofErr w:type="spellEnd"/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270805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utton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NewInput</w:t>
      </w:r>
      <w:proofErr w:type="spellEnd"/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270805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utton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Input</w:t>
      </w:r>
      <w:proofErr w:type="spellEnd"/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270805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nput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LangChange</w:t>
      </w:r>
      <w:proofErr w:type="spellEnd"/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270805">
        <w:rPr>
          <w:rFonts w:ascii="Times New Roman" w:hAnsi="Times New Roman" w:cs="Times New Roman"/>
          <w:sz w:val="24"/>
          <w:szCs w:val="24"/>
          <w:lang w:val="en-US"/>
        </w:rPr>
        <w:t>createElemen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utton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//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>Инициализация</w:t>
      </w:r>
      <w:r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 xml:space="preserve"> 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>древа</w:t>
      </w:r>
      <w:r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menu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sz w:val="24"/>
          <w:szCs w:val="24"/>
          <w:lang w:val="en-US"/>
        </w:rPr>
        <w:t>appendChild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firstBlock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firstBlock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sz w:val="24"/>
          <w:szCs w:val="24"/>
          <w:lang w:val="en-US"/>
        </w:rPr>
        <w:t>appendChild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ColorChange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menu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sz w:val="24"/>
          <w:szCs w:val="24"/>
          <w:lang w:val="en-US"/>
        </w:rPr>
        <w:t>appendChild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secondBlock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secondBlock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sz w:val="24"/>
          <w:szCs w:val="24"/>
          <w:lang w:val="en-US"/>
        </w:rPr>
        <w:t>appendChild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Inpu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secondBlock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sz w:val="24"/>
          <w:szCs w:val="24"/>
          <w:lang w:val="en-US"/>
        </w:rPr>
        <w:t>appendChild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NewInpu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menu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sz w:val="24"/>
          <w:szCs w:val="24"/>
          <w:lang w:val="en-US"/>
        </w:rPr>
        <w:t>appendChild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thirdBlock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thirdBlock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sz w:val="24"/>
          <w:szCs w:val="24"/>
          <w:lang w:val="en-US"/>
        </w:rPr>
        <w:t>appendChild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LangChange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//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>Текст</w:t>
      </w:r>
      <w:r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br/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ColorChange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NewInpu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LangChange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]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Цвет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 xml:space="preserve">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кнопки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Добавить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 xml:space="preserve">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поле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Язык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]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//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>Идентификаторы</w:t>
      </w:r>
      <w:r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menu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id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proofErr w:type="spellStart"/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menu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change</w:t>
      </w:r>
      <w:proofErr w:type="spellEnd"/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ColorChange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id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proofErr w:type="spellStart"/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tn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color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-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change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d</w:t>
      </w:r>
      <w:proofErr w:type="spellEnd"/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NewInpu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id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proofErr w:type="spellStart"/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tn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new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-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nput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d</w:t>
      </w:r>
      <w:proofErr w:type="spellEnd"/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Inpu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id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proofErr w:type="spellStart"/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nput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new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-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nput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d</w:t>
      </w:r>
      <w:proofErr w:type="spellEnd"/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lastRenderedPageBreak/>
        <w:t>btnLangChange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id</w:t>
      </w:r>
      <w:r w:rsidRPr="001474EE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proofErr w:type="spellStart"/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tn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lang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-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change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d</w:t>
      </w:r>
      <w:proofErr w:type="spellEnd"/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t>//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>Классы</w:t>
      </w:r>
      <w:r w:rsidRPr="001474EE">
        <w:rPr>
          <w:rFonts w:ascii="Times New Roman" w:hAnsi="Times New Roman" w:cs="Times New Roman"/>
          <w:i/>
          <w:iCs/>
          <w:color w:val="A0A1A7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for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let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element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of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ColorChange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NewInput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LangChange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]) {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elemen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classLis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proofErr w:type="spellStart"/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tn</w:t>
      </w:r>
      <w:proofErr w:type="spellEnd"/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elemen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classLis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proofErr w:type="spellStart"/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tn</w:t>
      </w:r>
      <w:proofErr w:type="spellEnd"/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-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nfo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>}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Inpu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classLis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form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-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control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for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let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element</w:t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 xml:space="preserve">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of</w:t>
      </w:r>
      <w:r w:rsidRPr="001474EE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 xml:space="preserve"> 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[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firstBlock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secondBlock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thirdBlock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]) {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elemen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classList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lock</w:t>
      </w:r>
      <w:r w:rsidRPr="001474EE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  <w:t>}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br/>
      </w:r>
      <w:r w:rsidRPr="001474EE">
        <w:rPr>
          <w:rFonts w:ascii="Times New Roman" w:hAnsi="Times New Roman" w:cs="Times New Roman"/>
          <w:color w:val="986801"/>
          <w:sz w:val="24"/>
          <w:szCs w:val="24"/>
          <w:lang w:val="en-US"/>
        </w:rPr>
        <w:t>$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body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.</w:t>
      </w:r>
      <w:r w:rsidRPr="00270805">
        <w:rPr>
          <w:rFonts w:ascii="Times New Roman" w:hAnsi="Times New Roman" w:cs="Times New Roman"/>
          <w:sz w:val="24"/>
          <w:szCs w:val="24"/>
          <w:lang w:val="en-US"/>
        </w:rPr>
        <w:t>appendChild</w:t>
      </w:r>
      <w:proofErr w:type="spellEnd"/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(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menu</w:t>
      </w:r>
      <w:r w:rsidRPr="001474EE">
        <w:rPr>
          <w:rFonts w:ascii="Times New Roman" w:hAnsi="Times New Roman" w:cs="Times New Roman"/>
          <w:color w:val="383A42"/>
          <w:sz w:val="24"/>
          <w:szCs w:val="24"/>
          <w:lang w:val="en-US"/>
        </w:rPr>
        <w:t>);</w:t>
      </w:r>
    </w:p>
    <w:p w14:paraId="57C1D740" w14:textId="77777777" w:rsidR="00270805" w:rsidRPr="00270805" w:rsidRDefault="006B258C" w:rsidP="0027080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</w:rPr>
      </w:pPr>
      <w:r w:rsidRPr="00F22DA7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обавим слушатели</w:t>
      </w:r>
      <w:r w:rsidRPr="00F22DA7">
        <w:rPr>
          <w:rFonts w:ascii="Times New Roman" w:hAnsi="Times New Roman" w:cs="Times New Roman"/>
          <w:sz w:val="24"/>
          <w:szCs w:val="24"/>
        </w:rPr>
        <w:t xml:space="preserve"> по клику с соответствующими проверками:</w:t>
      </w:r>
    </w:p>
    <w:p w14:paraId="697CEBCD" w14:textId="09908654" w:rsidR="006B258C" w:rsidRPr="00270805" w:rsidRDefault="006B258C" w:rsidP="00270805">
      <w:pPr>
        <w:spacing w:after="0" w:line="360" w:lineRule="auto"/>
        <w:rPr>
          <w:rFonts w:ascii="Times New Roman" w:hAnsi="Times New Roman" w:cs="Times New Roman"/>
          <w:color w:val="383A42"/>
          <w:sz w:val="24"/>
          <w:szCs w:val="24"/>
        </w:rPr>
      </w:pP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>//Слушатели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ColorChange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addEventListener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click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()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&gt; 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</w:t>
      </w:r>
      <w:proofErr w:type="spellEnd"/>
      <w:r w:rsidRPr="002708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$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getElementById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submit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_</w:t>
      </w:r>
      <w:proofErr w:type="spellStart"/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tn</w:t>
      </w:r>
      <w:proofErr w:type="spellEnd"/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>//Поменяем черный на красный или наоборот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classLis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toggle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proofErr w:type="spellStart"/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tn</w:t>
      </w:r>
      <w:proofErr w:type="spellEnd"/>
      <w:r w:rsidRPr="00270805">
        <w:rPr>
          <w:rFonts w:ascii="Times New Roman" w:hAnsi="Times New Roman" w:cs="Times New Roman"/>
          <w:color w:val="50A14E"/>
          <w:sz w:val="24"/>
          <w:szCs w:val="24"/>
        </w:rPr>
        <w:t>-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dark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classLis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toggle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proofErr w:type="spellStart"/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tn</w:t>
      </w:r>
      <w:proofErr w:type="spellEnd"/>
      <w:r w:rsidRPr="00270805">
        <w:rPr>
          <w:rFonts w:ascii="Times New Roman" w:hAnsi="Times New Roman" w:cs="Times New Roman"/>
          <w:color w:val="50A14E"/>
          <w:sz w:val="24"/>
          <w:szCs w:val="24"/>
        </w:rPr>
        <w:t>-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danger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>})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NewInpu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addEventListener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click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()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&gt; 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ameLabel</w:t>
      </w:r>
      <w:proofErr w:type="spellEnd"/>
      <w:r w:rsidRPr="002708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$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getElementById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nput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new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-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nput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d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value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>//Веденое юзером название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br/>
        <w:t>//Прекратим, если поле пустое</w:t>
      </w:r>
      <w:r w:rsidR="00142C06"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 xml:space="preserve"> или только из пробелов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if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ameLabel</w:t>
      </w:r>
      <w:proofErr w:type="spellEnd"/>
      <w:r w:rsidR="00142C06"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="00142C06"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trim</w:t>
      </w:r>
      <w:r w:rsidR="00142C06" w:rsidRPr="00270805">
        <w:rPr>
          <w:rFonts w:ascii="Times New Roman" w:hAnsi="Times New Roman" w:cs="Times New Roman"/>
          <w:color w:val="4078F2"/>
          <w:sz w:val="24"/>
          <w:szCs w:val="24"/>
        </w:rPr>
        <w:t>()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==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 {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270805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alert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Поле пустое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return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}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input</w:t>
      </w:r>
      <w:r w:rsidR="00CF2252"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L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ist</w:t>
      </w:r>
      <w:proofErr w:type="spellEnd"/>
      <w:r w:rsidR="00CF2252" w:rsidRPr="00270805">
        <w:rPr>
          <w:rFonts w:ascii="Times New Roman" w:hAnsi="Times New Roman" w:cs="Times New Roman"/>
          <w:color w:val="986801"/>
          <w:sz w:val="24"/>
          <w:szCs w:val="24"/>
        </w:rPr>
        <w:t>_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$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getElementById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nput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list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); 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t>//Набор полей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br/>
        <w:t>//Прекратим, если такое поле уже есть</w:t>
      </w:r>
      <w:r w:rsidRPr="00270805">
        <w:rPr>
          <w:rFonts w:ascii="Times New Roman" w:hAnsi="Times New Roman" w:cs="Times New Roman"/>
          <w:i/>
          <w:iCs/>
          <w:color w:val="A0A1A7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for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let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element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of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input</w:t>
      </w:r>
      <w:r w:rsidR="00CF2252"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L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ist</w:t>
      </w:r>
      <w:proofErr w:type="spellEnd"/>
      <w:r w:rsidR="00CF2252" w:rsidRPr="00270805">
        <w:rPr>
          <w:rFonts w:ascii="Times New Roman" w:hAnsi="Times New Roman" w:cs="Times New Roman"/>
          <w:color w:val="986801"/>
          <w:sz w:val="24"/>
          <w:szCs w:val="24"/>
        </w:rPr>
        <w:t>_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getElementsByTagName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p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) {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if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element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toUpperCase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()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==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ameLabel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toUpperCase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)) {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    </w:t>
      </w:r>
      <w:r w:rsidRPr="00270805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alert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Такое поле уже есть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return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}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}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lastRenderedPageBreak/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Label</w:t>
      </w:r>
      <w:proofErr w:type="spellEnd"/>
      <w:r w:rsidRPr="002708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$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createElem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div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LabelP</w:t>
      </w:r>
      <w:proofErr w:type="spellEnd"/>
      <w:r w:rsidRPr="002708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$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createElem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p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InputLabel</w:t>
      </w:r>
      <w:proofErr w:type="spellEnd"/>
      <w:r w:rsidRPr="002708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$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createElem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label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Input</w:t>
      </w:r>
      <w:proofErr w:type="spellEnd"/>
      <w:r w:rsidRPr="002708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$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createElem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nput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Label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appendChild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LabelP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InputLabel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appendChild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Inpu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Label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classLis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add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form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-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label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Inpu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classLis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add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form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-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control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LabelP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$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getElementById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nput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new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-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nput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d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value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Inpu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id</w:t>
      </w:r>
      <w:r w:rsidRPr="00270805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input</w:t>
      </w:r>
      <w:r w:rsidR="00CF2252"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L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ist</w:t>
      </w:r>
      <w:proofErr w:type="spellEnd"/>
      <w:r w:rsidR="00CF2252" w:rsidRPr="00270805">
        <w:rPr>
          <w:rFonts w:ascii="Times New Roman" w:hAnsi="Times New Roman" w:cs="Times New Roman"/>
          <w:color w:val="986801"/>
          <w:sz w:val="24"/>
          <w:szCs w:val="24"/>
        </w:rPr>
        <w:t>_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childElementCount</w:t>
      </w:r>
      <w:proofErr w:type="spellEnd"/>
      <w:r w:rsidRPr="00270805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+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users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_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p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br/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input</w:t>
      </w:r>
      <w:r w:rsidR="00CF2252"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L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ist</w:t>
      </w:r>
      <w:proofErr w:type="spellEnd"/>
      <w:r w:rsidR="00CF2252" w:rsidRPr="00270805">
        <w:rPr>
          <w:rFonts w:ascii="Times New Roman" w:hAnsi="Times New Roman" w:cs="Times New Roman"/>
          <w:color w:val="986801"/>
          <w:sz w:val="24"/>
          <w:szCs w:val="24"/>
        </w:rPr>
        <w:t>_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appendChild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Label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input</w:t>
      </w:r>
      <w:r w:rsidR="00CF2252"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L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ist</w:t>
      </w:r>
      <w:proofErr w:type="spellEnd"/>
      <w:r w:rsidR="00CF2252" w:rsidRPr="00270805">
        <w:rPr>
          <w:rFonts w:ascii="Times New Roman" w:hAnsi="Times New Roman" w:cs="Times New Roman"/>
          <w:color w:val="986801"/>
          <w:sz w:val="24"/>
          <w:szCs w:val="24"/>
        </w:rPr>
        <w:t>_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appendChild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ewInputLabel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>})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LangChange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addEventListener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click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()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&gt; 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</w:t>
      </w:r>
      <w:proofErr w:type="spellEnd"/>
      <w:r w:rsidRPr="002708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$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getElementById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submit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_</w:t>
      </w:r>
      <w:proofErr w:type="spellStart"/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tn</w:t>
      </w:r>
      <w:proofErr w:type="spellEnd"/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ame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$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getElementById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name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const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tel</w:t>
      </w:r>
      <w:proofErr w:type="spellEnd"/>
      <w:r w:rsidRPr="00270805">
        <w:rPr>
          <w:rFonts w:ascii="Times New Roman" w:hAnsi="Times New Roman" w:cs="Times New Roman"/>
          <w:color w:val="986801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986801"/>
          <w:sz w:val="24"/>
          <w:szCs w:val="24"/>
        </w:rPr>
        <w:t>$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4078F2"/>
          <w:sz w:val="24"/>
          <w:szCs w:val="24"/>
          <w:lang w:val="en-US"/>
        </w:rPr>
        <w:t>getElementById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proofErr w:type="spellStart"/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tel</w:t>
      </w:r>
      <w:proofErr w:type="spellEnd"/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if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(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ColorChange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!==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Цвет кнопки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) {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[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ColorChange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NewInpu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LangChange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]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[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Цвет кнопки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Добавить поле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Язык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]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[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ame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tel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]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[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Имя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Номер телефона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Отправить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]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} 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  <w:lang w:val="en-US"/>
        </w:rPr>
        <w:t>else</w:t>
      </w:r>
      <w:r w:rsidRPr="00270805">
        <w:rPr>
          <w:rFonts w:ascii="Times New Roman" w:hAnsi="Times New Roman" w:cs="Times New Roman"/>
          <w:i/>
          <w:iCs/>
          <w:color w:val="A626A4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[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ColorChange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NewInpu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LangChange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]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[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Button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color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New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Input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Language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]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[</w:t>
      </w:r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name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tel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proofErr w:type="spellStart"/>
      <w:r w:rsidRPr="00270805">
        <w:rPr>
          <w:rFonts w:ascii="Times New Roman" w:hAnsi="Times New Roman" w:cs="Times New Roman"/>
          <w:color w:val="986801"/>
          <w:sz w:val="24"/>
          <w:szCs w:val="24"/>
          <w:lang w:val="en-US"/>
        </w:rPr>
        <w:t>btn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>.</w:t>
      </w:r>
      <w:proofErr w:type="spellStart"/>
      <w:r w:rsidRPr="00270805">
        <w:rPr>
          <w:rFonts w:ascii="Times New Roman" w:hAnsi="Times New Roman" w:cs="Times New Roman"/>
          <w:color w:val="E4564A"/>
          <w:sz w:val="24"/>
          <w:szCs w:val="24"/>
          <w:lang w:val="en-US"/>
        </w:rPr>
        <w:t>textContent</w:t>
      </w:r>
      <w:proofErr w:type="spellEnd"/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] </w:t>
      </w:r>
      <w:r w:rsidRPr="00270805">
        <w:rPr>
          <w:rFonts w:ascii="Times New Roman" w:hAnsi="Times New Roman" w:cs="Times New Roman"/>
          <w:color w:val="4078F2"/>
          <w:sz w:val="24"/>
          <w:szCs w:val="24"/>
        </w:rPr>
        <w:t xml:space="preserve">= 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[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Name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Phone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 xml:space="preserve"> 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number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 xml:space="preserve">, 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50A14E"/>
          <w:sz w:val="24"/>
          <w:szCs w:val="24"/>
          <w:lang w:val="en-US"/>
        </w:rPr>
        <w:t>Submit</w:t>
      </w:r>
      <w:r w:rsidRPr="00270805">
        <w:rPr>
          <w:rFonts w:ascii="Times New Roman" w:hAnsi="Times New Roman" w:cs="Times New Roman"/>
          <w:color w:val="50A14E"/>
          <w:sz w:val="24"/>
          <w:szCs w:val="24"/>
        </w:rPr>
        <w:t>"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t>];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}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  <w:t>})</w:t>
      </w:r>
      <w:r w:rsidRPr="00270805">
        <w:rPr>
          <w:rFonts w:ascii="Times New Roman" w:hAnsi="Times New Roman" w:cs="Times New Roman"/>
          <w:color w:val="383A42"/>
          <w:sz w:val="24"/>
          <w:szCs w:val="24"/>
        </w:rPr>
        <w:br/>
      </w:r>
    </w:p>
    <w:p w14:paraId="3F2F85DC" w14:textId="264790E4" w:rsidR="00964AE4" w:rsidRPr="00F22DA7" w:rsidRDefault="002C1969" w:rsidP="00F22D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DA7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510D9D" w:rsidRPr="00F22DA7">
        <w:rPr>
          <w:rFonts w:ascii="Times New Roman" w:hAnsi="Times New Roman" w:cs="Times New Roman"/>
          <w:sz w:val="24"/>
          <w:szCs w:val="24"/>
        </w:rPr>
        <w:t>аботы</w:t>
      </w:r>
      <w:r w:rsidRPr="00F22DA7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510D9D" w:rsidRPr="00F22DA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8B4AA0" w14:textId="1A71C6D9" w:rsidR="002C1969" w:rsidRPr="00F22DA7" w:rsidRDefault="002C1969" w:rsidP="0027080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0395A8" wp14:editId="3BDA3052">
            <wp:extent cx="5131780" cy="3848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4720" cy="385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30F3" w14:textId="1C1F7482" w:rsidR="002C1969" w:rsidRPr="00F22DA7" w:rsidRDefault="002C1969" w:rsidP="0027080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22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9321AE" wp14:editId="15A2A84E">
            <wp:extent cx="5269161" cy="3954136"/>
            <wp:effectExtent l="0" t="0" r="825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36" cy="395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4D3B" w14:textId="4B77211E" w:rsidR="002C1969" w:rsidRPr="00510D9D" w:rsidRDefault="002C1969" w:rsidP="002C1969">
      <w:pPr>
        <w:jc w:val="center"/>
      </w:pPr>
      <w:r w:rsidRPr="002C1969">
        <w:rPr>
          <w:noProof/>
          <w:lang w:eastAsia="ru-RU"/>
        </w:rPr>
        <w:lastRenderedPageBreak/>
        <w:drawing>
          <wp:inline distT="0" distB="0" distL="0" distR="0" wp14:anchorId="343E5C1B" wp14:editId="5DE1BCF9">
            <wp:extent cx="5263662" cy="37986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280" cy="380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969" w:rsidRPr="00510D9D" w:rsidSect="00F22DA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0000" w14:textId="77777777" w:rsidR="00E63FA3" w:rsidRDefault="00E63FA3" w:rsidP="00F22DA7">
      <w:pPr>
        <w:spacing w:after="0" w:line="240" w:lineRule="auto"/>
      </w:pPr>
      <w:r>
        <w:separator/>
      </w:r>
    </w:p>
  </w:endnote>
  <w:endnote w:type="continuationSeparator" w:id="0">
    <w:p w14:paraId="587AEA0B" w14:textId="77777777" w:rsidR="00E63FA3" w:rsidRDefault="00E63FA3" w:rsidP="00F2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662073"/>
      <w:docPartObj>
        <w:docPartGallery w:val="Page Numbers (Bottom of Page)"/>
        <w:docPartUnique/>
      </w:docPartObj>
    </w:sdtPr>
    <w:sdtEndPr/>
    <w:sdtContent>
      <w:p w14:paraId="4A28BF05" w14:textId="58D8A1E4" w:rsidR="00F22DA7" w:rsidRDefault="00F22D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DE456B" w14:textId="77777777" w:rsidR="00F22DA7" w:rsidRDefault="00F22D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9B8A0" w14:textId="77777777" w:rsidR="00E63FA3" w:rsidRDefault="00E63FA3" w:rsidP="00F22DA7">
      <w:pPr>
        <w:spacing w:after="0" w:line="240" w:lineRule="auto"/>
      </w:pPr>
      <w:r>
        <w:separator/>
      </w:r>
    </w:p>
  </w:footnote>
  <w:footnote w:type="continuationSeparator" w:id="0">
    <w:p w14:paraId="23906873" w14:textId="77777777" w:rsidR="00E63FA3" w:rsidRDefault="00E63FA3" w:rsidP="00F22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96B7D"/>
    <w:multiLevelType w:val="hybridMultilevel"/>
    <w:tmpl w:val="92625648"/>
    <w:lvl w:ilvl="0" w:tplc="75FE040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4D4"/>
    <w:multiLevelType w:val="hybridMultilevel"/>
    <w:tmpl w:val="300A4FF6"/>
    <w:lvl w:ilvl="0" w:tplc="30FA6ED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F3E4C9F"/>
    <w:multiLevelType w:val="hybridMultilevel"/>
    <w:tmpl w:val="D86640C6"/>
    <w:lvl w:ilvl="0" w:tplc="30FA6ED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65DA0"/>
    <w:multiLevelType w:val="hybridMultilevel"/>
    <w:tmpl w:val="BD96C730"/>
    <w:lvl w:ilvl="0" w:tplc="280CD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61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9C38EA"/>
    <w:multiLevelType w:val="hybridMultilevel"/>
    <w:tmpl w:val="376EFF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623990"/>
    <w:multiLevelType w:val="hybridMultilevel"/>
    <w:tmpl w:val="0DC452D0"/>
    <w:lvl w:ilvl="0" w:tplc="81ECA2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249A3"/>
    <w:multiLevelType w:val="hybridMultilevel"/>
    <w:tmpl w:val="D76CDC3A"/>
    <w:lvl w:ilvl="0" w:tplc="30FA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37351"/>
    <w:multiLevelType w:val="hybridMultilevel"/>
    <w:tmpl w:val="92483CA4"/>
    <w:lvl w:ilvl="0" w:tplc="30FA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E0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116624"/>
    <w:multiLevelType w:val="hybridMultilevel"/>
    <w:tmpl w:val="96EA3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4560EB"/>
    <w:multiLevelType w:val="hybridMultilevel"/>
    <w:tmpl w:val="A95A4DF4"/>
    <w:lvl w:ilvl="0" w:tplc="30FA6ED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03887264">
    <w:abstractNumId w:val="8"/>
  </w:num>
  <w:num w:numId="2" w16cid:durableId="2099907732">
    <w:abstractNumId w:val="2"/>
  </w:num>
  <w:num w:numId="3" w16cid:durableId="1767842339">
    <w:abstractNumId w:val="10"/>
  </w:num>
  <w:num w:numId="4" w16cid:durableId="1628050257">
    <w:abstractNumId w:val="5"/>
  </w:num>
  <w:num w:numId="5" w16cid:durableId="1153525158">
    <w:abstractNumId w:val="0"/>
  </w:num>
  <w:num w:numId="6" w16cid:durableId="1175530252">
    <w:abstractNumId w:val="7"/>
  </w:num>
  <w:num w:numId="7" w16cid:durableId="2045279204">
    <w:abstractNumId w:val="3"/>
  </w:num>
  <w:num w:numId="8" w16cid:durableId="673920428">
    <w:abstractNumId w:val="6"/>
  </w:num>
  <w:num w:numId="9" w16cid:durableId="1923680884">
    <w:abstractNumId w:val="11"/>
  </w:num>
  <w:num w:numId="10" w16cid:durableId="111218311">
    <w:abstractNumId w:val="1"/>
  </w:num>
  <w:num w:numId="11" w16cid:durableId="1407267114">
    <w:abstractNumId w:val="9"/>
  </w:num>
  <w:num w:numId="12" w16cid:durableId="1814328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00"/>
    <w:rsid w:val="00037455"/>
    <w:rsid w:val="00037F60"/>
    <w:rsid w:val="0004720E"/>
    <w:rsid w:val="000C5906"/>
    <w:rsid w:val="00142C06"/>
    <w:rsid w:val="001474EE"/>
    <w:rsid w:val="0018512C"/>
    <w:rsid w:val="00194B43"/>
    <w:rsid w:val="001C4B89"/>
    <w:rsid w:val="00222728"/>
    <w:rsid w:val="002263C7"/>
    <w:rsid w:val="00263259"/>
    <w:rsid w:val="00270805"/>
    <w:rsid w:val="00281E06"/>
    <w:rsid w:val="002C1969"/>
    <w:rsid w:val="00304420"/>
    <w:rsid w:val="00460623"/>
    <w:rsid w:val="00467749"/>
    <w:rsid w:val="00510D9D"/>
    <w:rsid w:val="00524641"/>
    <w:rsid w:val="0055505C"/>
    <w:rsid w:val="0056521E"/>
    <w:rsid w:val="006143B7"/>
    <w:rsid w:val="006B114B"/>
    <w:rsid w:val="006B258C"/>
    <w:rsid w:val="00717679"/>
    <w:rsid w:val="007649E5"/>
    <w:rsid w:val="00793358"/>
    <w:rsid w:val="007A7FDA"/>
    <w:rsid w:val="007F4650"/>
    <w:rsid w:val="00811596"/>
    <w:rsid w:val="00876B4F"/>
    <w:rsid w:val="00897BA7"/>
    <w:rsid w:val="00942795"/>
    <w:rsid w:val="00955D85"/>
    <w:rsid w:val="00964AE4"/>
    <w:rsid w:val="00980A83"/>
    <w:rsid w:val="009E1FDE"/>
    <w:rsid w:val="009F3536"/>
    <w:rsid w:val="009F6247"/>
    <w:rsid w:val="00A60AAE"/>
    <w:rsid w:val="00A72447"/>
    <w:rsid w:val="00AC678B"/>
    <w:rsid w:val="00AE66EC"/>
    <w:rsid w:val="00B134AC"/>
    <w:rsid w:val="00B164C6"/>
    <w:rsid w:val="00B323B5"/>
    <w:rsid w:val="00B34D90"/>
    <w:rsid w:val="00B95BC2"/>
    <w:rsid w:val="00BB6A83"/>
    <w:rsid w:val="00C6162D"/>
    <w:rsid w:val="00C858B9"/>
    <w:rsid w:val="00C972A3"/>
    <w:rsid w:val="00CF2252"/>
    <w:rsid w:val="00D17F79"/>
    <w:rsid w:val="00D363D1"/>
    <w:rsid w:val="00D3735D"/>
    <w:rsid w:val="00D623E0"/>
    <w:rsid w:val="00DB18C0"/>
    <w:rsid w:val="00DE709C"/>
    <w:rsid w:val="00E042DC"/>
    <w:rsid w:val="00E63FA3"/>
    <w:rsid w:val="00E727AE"/>
    <w:rsid w:val="00E804D8"/>
    <w:rsid w:val="00E97AAF"/>
    <w:rsid w:val="00EA4F00"/>
    <w:rsid w:val="00EA7646"/>
    <w:rsid w:val="00F011EC"/>
    <w:rsid w:val="00F22DA7"/>
    <w:rsid w:val="00F81C6E"/>
    <w:rsid w:val="00FA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DDEE"/>
  <w15:chartTrackingRefBased/>
  <w15:docId w15:val="{B509DD32-DF1C-417A-B466-D0B33987B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A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80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A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2DA7"/>
  </w:style>
  <w:style w:type="paragraph" w:styleId="a6">
    <w:name w:val="footer"/>
    <w:basedOn w:val="a"/>
    <w:link w:val="a7"/>
    <w:uiPriority w:val="99"/>
    <w:unhideWhenUsed/>
    <w:rsid w:val="00F22D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2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EB26-1BB9-49F6-AB0E-A0267995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6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чев Лев Александрович</dc:creator>
  <cp:keywords/>
  <dc:description/>
  <cp:lastModifiedBy>Федоричев Лев Александрович</cp:lastModifiedBy>
  <cp:revision>7</cp:revision>
  <dcterms:created xsi:type="dcterms:W3CDTF">2022-03-15T08:27:00Z</dcterms:created>
  <dcterms:modified xsi:type="dcterms:W3CDTF">2022-05-25T10:35:00Z</dcterms:modified>
</cp:coreProperties>
</file>